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5173B" w14:textId="52828774" w:rsidR="00A03E41" w:rsidRDefault="00A03E41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78F41894" w:rsidR="00F73A25" w:rsidRDefault="007B30B1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MATERIAL GRÁFICO – </w:t>
      </w:r>
      <w:r w:rsidR="00AE6592">
        <w:rPr>
          <w:b/>
          <w:bCs/>
          <w:sz w:val="36"/>
          <w:szCs w:val="36"/>
          <w:u w:val="single"/>
        </w:rPr>
        <w:t>E</w:t>
      </w:r>
      <w:r w:rsidR="00D962E1">
        <w:rPr>
          <w:b/>
          <w:bCs/>
          <w:sz w:val="36"/>
          <w:szCs w:val="36"/>
          <w:u w:val="single"/>
        </w:rPr>
        <w:t>SPRAIADO DE PORTAS ABERTAS OUTUBRO</w:t>
      </w:r>
    </w:p>
    <w:p w14:paraId="11572AD6" w14:textId="7EBADCA5" w:rsidR="000868E2" w:rsidRDefault="008D7D43" w:rsidP="000868E2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</w:t>
      </w:r>
      <w:r w:rsidR="00AE6592">
        <w:rPr>
          <w:i/>
          <w:iCs/>
          <w:sz w:val="30"/>
          <w:szCs w:val="30"/>
        </w:rPr>
        <w:t>Landing Page:</w:t>
      </w:r>
    </w:p>
    <w:p w14:paraId="61AF9CED" w14:textId="77777777" w:rsidR="00D962E1" w:rsidRDefault="00D962E1" w:rsidP="00D962E1">
      <w:pPr>
        <w:pStyle w:val="PargrafodaLista"/>
        <w:ind w:left="-851"/>
        <w:rPr>
          <w:i/>
          <w:iCs/>
          <w:sz w:val="30"/>
          <w:szCs w:val="30"/>
        </w:rPr>
      </w:pPr>
    </w:p>
    <w:p w14:paraId="06C7E30D" w14:textId="6202489B" w:rsidR="00D841DB" w:rsidRDefault="00D962E1" w:rsidP="00D841DB">
      <w:pPr>
        <w:pStyle w:val="PargrafodaLista"/>
        <w:ind w:left="-851"/>
        <w:rPr>
          <w:i/>
          <w:iCs/>
          <w:noProof/>
          <w:sz w:val="30"/>
          <w:szCs w:val="30"/>
          <w:lang w:val="pt-BR" w:eastAsia="pt-BR"/>
        </w:rPr>
      </w:pPr>
      <w:r>
        <w:rPr>
          <w:i/>
          <w:iCs/>
          <w:noProof/>
          <w:sz w:val="30"/>
          <w:szCs w:val="30"/>
          <w:lang w:val="pt-BR" w:eastAsia="pt-BR"/>
        </w:rPr>
        <w:pict w14:anchorId="1593B8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234.75pt">
            <v:imagedata r:id="rId8" o:title="1"/>
          </v:shape>
        </w:pict>
      </w:r>
    </w:p>
    <w:p w14:paraId="4EEB7ED7" w14:textId="2FA4D21F" w:rsidR="00D841DB" w:rsidRDefault="00D962E1" w:rsidP="00D841DB">
      <w:pPr>
        <w:pStyle w:val="PargrafodaLista"/>
        <w:ind w:left="-851"/>
        <w:rPr>
          <w:i/>
          <w:iCs/>
          <w:noProof/>
          <w:sz w:val="30"/>
          <w:szCs w:val="30"/>
          <w:lang w:val="pt-BR" w:eastAsia="pt-BR"/>
        </w:rPr>
      </w:pPr>
      <w:r>
        <w:rPr>
          <w:i/>
          <w:iCs/>
          <w:noProof/>
          <w:sz w:val="30"/>
          <w:szCs w:val="30"/>
          <w:lang w:val="pt-BR" w:eastAsia="pt-BR"/>
        </w:rPr>
        <w:pict w14:anchorId="12DA276E">
          <v:shape id="_x0000_i1026" type="#_x0000_t75" style="width:502.5pt;height:135.75pt">
            <v:imagedata r:id="rId9" o:title="2"/>
          </v:shape>
        </w:pict>
      </w:r>
    </w:p>
    <w:p w14:paraId="7AA5451A" w14:textId="77777777" w:rsidR="00D962E1" w:rsidRDefault="00D962E1" w:rsidP="00D841DB">
      <w:pPr>
        <w:pStyle w:val="PargrafodaLista"/>
        <w:ind w:left="-851"/>
        <w:rPr>
          <w:i/>
          <w:iCs/>
          <w:noProof/>
          <w:sz w:val="30"/>
          <w:szCs w:val="30"/>
          <w:lang w:val="pt-BR" w:eastAsia="pt-BR"/>
        </w:rPr>
      </w:pPr>
      <w:r>
        <w:rPr>
          <w:i/>
          <w:iCs/>
          <w:noProof/>
          <w:sz w:val="30"/>
          <w:szCs w:val="30"/>
          <w:lang w:val="pt-BR" w:eastAsia="pt-BR"/>
        </w:rPr>
        <w:pict w14:anchorId="44442B05">
          <v:shape id="_x0000_i1029" type="#_x0000_t75" style="width:502.5pt;height:115.5pt">
            <v:imagedata r:id="rId10" o:title="3"/>
          </v:shape>
        </w:pict>
      </w:r>
    </w:p>
    <w:p w14:paraId="611DB9E3" w14:textId="3158EBB6" w:rsidR="00D962E1" w:rsidRDefault="00D962E1" w:rsidP="00D841DB">
      <w:pPr>
        <w:pStyle w:val="PargrafodaLista"/>
        <w:ind w:left="-851"/>
        <w:rPr>
          <w:i/>
          <w:iCs/>
          <w:noProof/>
          <w:sz w:val="30"/>
          <w:szCs w:val="30"/>
          <w:lang w:val="pt-BR" w:eastAsia="pt-BR"/>
        </w:rPr>
      </w:pPr>
    </w:p>
    <w:p w14:paraId="3B5762EF" w14:textId="227B3F0C" w:rsidR="00D962E1" w:rsidRDefault="00D962E1" w:rsidP="00D841DB">
      <w:pPr>
        <w:pStyle w:val="PargrafodaLista"/>
        <w:ind w:left="-851"/>
        <w:rPr>
          <w:i/>
          <w:iCs/>
          <w:noProof/>
          <w:sz w:val="30"/>
          <w:szCs w:val="30"/>
          <w:lang w:val="pt-BR" w:eastAsia="pt-BR"/>
        </w:rPr>
      </w:pPr>
    </w:p>
    <w:p w14:paraId="6D2E6920" w14:textId="2883F28D" w:rsidR="00D962E1" w:rsidRDefault="00D962E1" w:rsidP="00D841DB">
      <w:pPr>
        <w:pStyle w:val="PargrafodaLista"/>
        <w:ind w:left="-851"/>
        <w:rPr>
          <w:i/>
          <w:iCs/>
          <w:noProof/>
          <w:sz w:val="30"/>
          <w:szCs w:val="30"/>
          <w:lang w:val="pt-BR" w:eastAsia="pt-BR"/>
        </w:rPr>
      </w:pPr>
    </w:p>
    <w:p w14:paraId="68FCE3DC" w14:textId="48BE6A8E" w:rsidR="00D962E1" w:rsidRDefault="00D962E1" w:rsidP="00D841DB">
      <w:pPr>
        <w:pStyle w:val="PargrafodaLista"/>
        <w:ind w:left="-851"/>
        <w:rPr>
          <w:i/>
          <w:iCs/>
          <w:noProof/>
          <w:sz w:val="30"/>
          <w:szCs w:val="30"/>
          <w:lang w:val="pt-BR" w:eastAsia="pt-BR"/>
        </w:rPr>
      </w:pPr>
    </w:p>
    <w:p w14:paraId="4C0A982F" w14:textId="4D7D31AB" w:rsidR="00D962E1" w:rsidRDefault="00D962E1" w:rsidP="00D841DB">
      <w:pPr>
        <w:pStyle w:val="PargrafodaLista"/>
        <w:ind w:left="-851"/>
        <w:rPr>
          <w:i/>
          <w:iCs/>
          <w:noProof/>
          <w:sz w:val="30"/>
          <w:szCs w:val="30"/>
          <w:lang w:val="pt-BR" w:eastAsia="pt-BR"/>
        </w:rPr>
      </w:pPr>
    </w:p>
    <w:p w14:paraId="56E74ADB" w14:textId="022F9651" w:rsidR="00D962E1" w:rsidRDefault="00D962E1" w:rsidP="00D841DB">
      <w:pPr>
        <w:pStyle w:val="PargrafodaLista"/>
        <w:ind w:left="-851"/>
        <w:rPr>
          <w:i/>
          <w:iCs/>
          <w:noProof/>
          <w:sz w:val="30"/>
          <w:szCs w:val="30"/>
          <w:lang w:val="pt-BR" w:eastAsia="pt-BR"/>
        </w:rPr>
      </w:pPr>
    </w:p>
    <w:p w14:paraId="76A66455" w14:textId="686418F3" w:rsidR="00D962E1" w:rsidRDefault="00D962E1" w:rsidP="00D841DB">
      <w:pPr>
        <w:pStyle w:val="PargrafodaLista"/>
        <w:ind w:left="-851"/>
        <w:rPr>
          <w:i/>
          <w:iCs/>
          <w:noProof/>
          <w:sz w:val="30"/>
          <w:szCs w:val="30"/>
          <w:lang w:val="pt-BR" w:eastAsia="pt-BR"/>
        </w:rPr>
      </w:pPr>
    </w:p>
    <w:p w14:paraId="631E0DCC" w14:textId="13043E0D" w:rsidR="00D962E1" w:rsidRDefault="00D962E1" w:rsidP="00D841DB">
      <w:pPr>
        <w:pStyle w:val="PargrafodaLista"/>
        <w:ind w:left="-851"/>
        <w:rPr>
          <w:i/>
          <w:iCs/>
          <w:noProof/>
          <w:sz w:val="30"/>
          <w:szCs w:val="30"/>
          <w:lang w:val="pt-BR" w:eastAsia="pt-BR"/>
        </w:rPr>
      </w:pPr>
    </w:p>
    <w:p w14:paraId="24CD44A1" w14:textId="71CE8809" w:rsidR="00D962E1" w:rsidRDefault="00D962E1" w:rsidP="00D841DB">
      <w:pPr>
        <w:pStyle w:val="PargrafodaLista"/>
        <w:ind w:left="-851"/>
        <w:rPr>
          <w:i/>
          <w:iCs/>
          <w:noProof/>
          <w:sz w:val="30"/>
          <w:szCs w:val="30"/>
          <w:lang w:val="pt-BR" w:eastAsia="pt-BR"/>
        </w:rPr>
      </w:pPr>
    </w:p>
    <w:p w14:paraId="1B45C047" w14:textId="5DEE12C6" w:rsidR="00D962E1" w:rsidRDefault="00D962E1" w:rsidP="00D841DB">
      <w:pPr>
        <w:pStyle w:val="PargrafodaLista"/>
        <w:ind w:left="-851"/>
        <w:rPr>
          <w:i/>
          <w:iCs/>
          <w:noProof/>
          <w:sz w:val="30"/>
          <w:szCs w:val="30"/>
          <w:lang w:val="pt-BR" w:eastAsia="pt-BR"/>
        </w:rPr>
      </w:pPr>
    </w:p>
    <w:p w14:paraId="11530B80" w14:textId="39ECF19C" w:rsidR="00D962E1" w:rsidRDefault="00D962E1" w:rsidP="00D841DB">
      <w:pPr>
        <w:pStyle w:val="PargrafodaLista"/>
        <w:ind w:left="-851"/>
        <w:rPr>
          <w:i/>
          <w:iCs/>
          <w:noProof/>
          <w:sz w:val="30"/>
          <w:szCs w:val="30"/>
          <w:lang w:val="pt-BR" w:eastAsia="pt-BR"/>
        </w:rPr>
      </w:pPr>
    </w:p>
    <w:p w14:paraId="51FDCBC8" w14:textId="77777777" w:rsidR="00D962E1" w:rsidRDefault="00D962E1" w:rsidP="00D841DB">
      <w:pPr>
        <w:pStyle w:val="PargrafodaLista"/>
        <w:ind w:left="-851"/>
        <w:rPr>
          <w:i/>
          <w:iCs/>
          <w:noProof/>
          <w:sz w:val="30"/>
          <w:szCs w:val="30"/>
          <w:lang w:val="pt-BR" w:eastAsia="pt-BR"/>
        </w:rPr>
      </w:pPr>
    </w:p>
    <w:p w14:paraId="7EEFC3CD" w14:textId="77777777" w:rsidR="00D962E1" w:rsidRDefault="00D962E1" w:rsidP="00D841DB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pict w14:anchorId="4218C4F7">
          <v:shape id="_x0000_i1031" type="#_x0000_t75" style="width:502.5pt;height:184.5pt">
            <v:imagedata r:id="rId11" o:title="30"/>
          </v:shape>
        </w:pict>
      </w:r>
      <w:r>
        <w:rPr>
          <w:i/>
          <w:iCs/>
          <w:sz w:val="30"/>
          <w:szCs w:val="30"/>
        </w:rPr>
        <w:pict w14:anchorId="6009D674">
          <v:shape id="_x0000_i1032" type="#_x0000_t75" style="width:502.5pt;height:169.5pt">
            <v:imagedata r:id="rId12" o:title="31"/>
          </v:shape>
        </w:pict>
      </w:r>
      <w:r>
        <w:rPr>
          <w:i/>
          <w:iCs/>
          <w:sz w:val="30"/>
          <w:szCs w:val="30"/>
        </w:rPr>
        <w:pict w14:anchorId="509BF440">
          <v:shape id="_x0000_i1033" type="#_x0000_t75" style="width:502.5pt;height:126.75pt">
            <v:imagedata r:id="rId13" o:title="4"/>
          </v:shape>
        </w:pict>
      </w:r>
    </w:p>
    <w:p w14:paraId="1EFD6F4A" w14:textId="77777777" w:rsidR="00D962E1" w:rsidRDefault="00D962E1" w:rsidP="00D841DB">
      <w:pPr>
        <w:pStyle w:val="PargrafodaLista"/>
        <w:ind w:left="-851"/>
        <w:rPr>
          <w:i/>
          <w:iCs/>
          <w:sz w:val="30"/>
          <w:szCs w:val="30"/>
        </w:rPr>
      </w:pPr>
    </w:p>
    <w:p w14:paraId="3B624754" w14:textId="44572EEB" w:rsidR="00D962E1" w:rsidRDefault="00D962E1" w:rsidP="00D841DB">
      <w:pPr>
        <w:pStyle w:val="PargrafodaLista"/>
        <w:ind w:left="-851"/>
        <w:rPr>
          <w:i/>
          <w:iCs/>
          <w:sz w:val="30"/>
          <w:szCs w:val="30"/>
        </w:rPr>
      </w:pPr>
    </w:p>
    <w:p w14:paraId="5FAFB932" w14:textId="7360AC78" w:rsidR="00D962E1" w:rsidRDefault="00D962E1" w:rsidP="00D841DB">
      <w:pPr>
        <w:pStyle w:val="PargrafodaLista"/>
        <w:ind w:left="-851"/>
        <w:rPr>
          <w:i/>
          <w:iCs/>
          <w:sz w:val="30"/>
          <w:szCs w:val="30"/>
        </w:rPr>
      </w:pPr>
    </w:p>
    <w:p w14:paraId="5EC57AB7" w14:textId="5901B9E3" w:rsidR="00D962E1" w:rsidRDefault="00D962E1" w:rsidP="00D841DB">
      <w:pPr>
        <w:pStyle w:val="PargrafodaLista"/>
        <w:ind w:left="-851"/>
        <w:rPr>
          <w:i/>
          <w:iCs/>
          <w:sz w:val="30"/>
          <w:szCs w:val="30"/>
        </w:rPr>
      </w:pPr>
    </w:p>
    <w:p w14:paraId="32451986" w14:textId="1FF0FE47" w:rsidR="00D962E1" w:rsidRDefault="00D962E1" w:rsidP="00D841DB">
      <w:pPr>
        <w:pStyle w:val="PargrafodaLista"/>
        <w:ind w:left="-851"/>
        <w:rPr>
          <w:i/>
          <w:iCs/>
          <w:sz w:val="30"/>
          <w:szCs w:val="30"/>
        </w:rPr>
      </w:pPr>
    </w:p>
    <w:p w14:paraId="7B57A00A" w14:textId="6BA38CF3" w:rsidR="00D962E1" w:rsidRDefault="00D962E1" w:rsidP="00D841DB">
      <w:pPr>
        <w:pStyle w:val="PargrafodaLista"/>
        <w:ind w:left="-851"/>
        <w:rPr>
          <w:i/>
          <w:iCs/>
          <w:sz w:val="30"/>
          <w:szCs w:val="30"/>
        </w:rPr>
      </w:pPr>
    </w:p>
    <w:p w14:paraId="7C634713" w14:textId="65110271" w:rsidR="00D962E1" w:rsidRDefault="00D962E1" w:rsidP="00D841DB">
      <w:pPr>
        <w:pStyle w:val="PargrafodaLista"/>
        <w:ind w:left="-851"/>
        <w:rPr>
          <w:i/>
          <w:iCs/>
          <w:sz w:val="30"/>
          <w:szCs w:val="30"/>
        </w:rPr>
      </w:pPr>
    </w:p>
    <w:p w14:paraId="58978F07" w14:textId="4956E18D" w:rsidR="00061FF4" w:rsidRDefault="00061FF4" w:rsidP="00D841DB">
      <w:pPr>
        <w:pStyle w:val="PargrafodaLista"/>
        <w:ind w:left="-851"/>
        <w:rPr>
          <w:i/>
          <w:iCs/>
          <w:sz w:val="30"/>
          <w:szCs w:val="30"/>
        </w:rPr>
      </w:pPr>
    </w:p>
    <w:p w14:paraId="2517A82E" w14:textId="179BAAE7" w:rsidR="00061FF4" w:rsidRDefault="00061FF4" w:rsidP="00D841DB">
      <w:pPr>
        <w:pStyle w:val="PargrafodaLista"/>
        <w:ind w:left="-851"/>
        <w:rPr>
          <w:i/>
          <w:iCs/>
          <w:sz w:val="30"/>
          <w:szCs w:val="30"/>
        </w:rPr>
      </w:pPr>
    </w:p>
    <w:p w14:paraId="49F8309E" w14:textId="516DE8ED" w:rsidR="00061FF4" w:rsidRDefault="00061FF4" w:rsidP="00D841DB">
      <w:pPr>
        <w:pStyle w:val="PargrafodaLista"/>
        <w:ind w:left="-851"/>
        <w:rPr>
          <w:i/>
          <w:iCs/>
          <w:sz w:val="30"/>
          <w:szCs w:val="30"/>
        </w:rPr>
      </w:pPr>
    </w:p>
    <w:p w14:paraId="008DA98A" w14:textId="77777777" w:rsidR="00061FF4" w:rsidRDefault="00061FF4" w:rsidP="00D841DB">
      <w:pPr>
        <w:pStyle w:val="PargrafodaLista"/>
        <w:ind w:left="-851"/>
        <w:rPr>
          <w:i/>
          <w:iCs/>
          <w:sz w:val="30"/>
          <w:szCs w:val="30"/>
        </w:rPr>
      </w:pPr>
    </w:p>
    <w:p w14:paraId="39CAE185" w14:textId="373A7F63" w:rsidR="00D962E1" w:rsidRDefault="00D962E1" w:rsidP="00D841DB">
      <w:pPr>
        <w:pStyle w:val="PargrafodaLista"/>
        <w:ind w:left="-851"/>
        <w:rPr>
          <w:i/>
          <w:iCs/>
          <w:sz w:val="30"/>
          <w:szCs w:val="30"/>
        </w:rPr>
      </w:pPr>
    </w:p>
    <w:p w14:paraId="5A35CB29" w14:textId="43C7DA5D" w:rsidR="00D962E1" w:rsidRDefault="00061FF4" w:rsidP="00D841DB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pict w14:anchorId="7676E9D4">
          <v:shape id="_x0000_i1275" type="#_x0000_t75" style="width:502.5pt;height:143.25pt">
            <v:imagedata r:id="rId14" o:title="WhatsApp Image 2024-01-23 at 11.59.43"/>
          </v:shape>
        </w:pict>
      </w:r>
    </w:p>
    <w:p w14:paraId="09CC7D80" w14:textId="74469936" w:rsidR="00D962E1" w:rsidRDefault="00D962E1" w:rsidP="00D841DB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pict w14:anchorId="0CEDC8DB">
          <v:shape id="_x0000_i1036" type="#_x0000_t75" style="width:502.5pt;height:205.5pt">
            <v:imagedata r:id="rId15" o:title="7"/>
          </v:shape>
        </w:pict>
      </w:r>
      <w:r>
        <w:rPr>
          <w:i/>
          <w:iCs/>
          <w:sz w:val="30"/>
          <w:szCs w:val="30"/>
        </w:rPr>
        <w:pict w14:anchorId="682F879D">
          <v:shape id="_x0000_i1037" type="#_x0000_t75" style="width:502.5pt;height:99pt">
            <v:imagedata r:id="rId16" o:title="8"/>
          </v:shape>
        </w:pict>
      </w:r>
      <w:r>
        <w:rPr>
          <w:i/>
          <w:iCs/>
          <w:sz w:val="30"/>
          <w:szCs w:val="30"/>
        </w:rPr>
        <w:pict w14:anchorId="7B603211">
          <v:shape id="_x0000_i1038" type="#_x0000_t75" style="width:503.25pt;height:129.75pt">
            <v:imagedata r:id="rId17" o:title="9"/>
          </v:shape>
        </w:pict>
      </w:r>
      <w:r>
        <w:rPr>
          <w:i/>
          <w:iCs/>
          <w:sz w:val="30"/>
          <w:szCs w:val="30"/>
        </w:rPr>
        <w:pict w14:anchorId="5065A986">
          <v:shape id="_x0000_i1039" type="#_x0000_t75" style="width:503.25pt;height:108pt">
            <v:imagedata r:id="rId18" o:title="10"/>
          </v:shape>
        </w:pict>
      </w:r>
    </w:p>
    <w:p w14:paraId="1F79D9AF" w14:textId="77777777" w:rsidR="00D962E1" w:rsidRDefault="00D962E1" w:rsidP="00D841DB">
      <w:pPr>
        <w:pStyle w:val="PargrafodaLista"/>
        <w:ind w:left="-851"/>
        <w:rPr>
          <w:i/>
          <w:iCs/>
          <w:sz w:val="30"/>
          <w:szCs w:val="30"/>
        </w:rPr>
      </w:pPr>
    </w:p>
    <w:p w14:paraId="5263BCD7" w14:textId="77777777" w:rsidR="00D962E1" w:rsidRDefault="00D962E1" w:rsidP="00D841DB">
      <w:pPr>
        <w:pStyle w:val="PargrafodaLista"/>
        <w:ind w:left="-851"/>
        <w:rPr>
          <w:i/>
          <w:iCs/>
          <w:sz w:val="30"/>
          <w:szCs w:val="30"/>
        </w:rPr>
      </w:pPr>
    </w:p>
    <w:p w14:paraId="4535F04A" w14:textId="77777777" w:rsidR="00D962E1" w:rsidRDefault="00D962E1" w:rsidP="00D841DB">
      <w:pPr>
        <w:pStyle w:val="PargrafodaLista"/>
        <w:ind w:left="-851"/>
        <w:rPr>
          <w:i/>
          <w:iCs/>
          <w:sz w:val="30"/>
          <w:szCs w:val="30"/>
        </w:rPr>
      </w:pPr>
    </w:p>
    <w:p w14:paraId="375249EB" w14:textId="77777777" w:rsidR="00D962E1" w:rsidRDefault="00D962E1" w:rsidP="00D841DB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pict w14:anchorId="4D0CA813">
          <v:shape id="_x0000_i1040" type="#_x0000_t75" style="width:502.5pt;height:147.75pt">
            <v:imagedata r:id="rId19" o:title="11"/>
          </v:shape>
        </w:pict>
      </w:r>
      <w:r>
        <w:rPr>
          <w:i/>
          <w:iCs/>
          <w:sz w:val="30"/>
          <w:szCs w:val="30"/>
        </w:rPr>
        <w:pict w14:anchorId="52D400E8">
          <v:shape id="_x0000_i1041" type="#_x0000_t75" style="width:502.5pt;height:204pt">
            <v:imagedata r:id="rId20" o:title="12"/>
          </v:shape>
        </w:pict>
      </w:r>
      <w:r>
        <w:rPr>
          <w:i/>
          <w:iCs/>
          <w:sz w:val="30"/>
          <w:szCs w:val="30"/>
        </w:rPr>
        <w:pict w14:anchorId="649F7453">
          <v:shape id="_x0000_i1042" type="#_x0000_t75" style="width:503.25pt;height:148.5pt">
            <v:imagedata r:id="rId21" o:title="13"/>
          </v:shape>
        </w:pict>
      </w:r>
      <w:r>
        <w:rPr>
          <w:i/>
          <w:iCs/>
          <w:sz w:val="30"/>
          <w:szCs w:val="30"/>
        </w:rPr>
        <w:pict w14:anchorId="43B1202E">
          <v:shape id="_x0000_i1043" type="#_x0000_t75" style="width:502.5pt;height:204.75pt">
            <v:imagedata r:id="rId22" o:title="14"/>
          </v:shape>
        </w:pict>
      </w:r>
    </w:p>
    <w:p w14:paraId="433E368D" w14:textId="77777777" w:rsidR="00D962E1" w:rsidRDefault="00D962E1" w:rsidP="00D841DB">
      <w:pPr>
        <w:pStyle w:val="PargrafodaLista"/>
        <w:ind w:left="-851"/>
        <w:rPr>
          <w:i/>
          <w:iCs/>
          <w:sz w:val="30"/>
          <w:szCs w:val="30"/>
        </w:rPr>
      </w:pPr>
    </w:p>
    <w:p w14:paraId="037162BB" w14:textId="77777777" w:rsidR="00D962E1" w:rsidRDefault="00D962E1" w:rsidP="00D841DB">
      <w:pPr>
        <w:pStyle w:val="PargrafodaLista"/>
        <w:ind w:left="-851"/>
        <w:rPr>
          <w:i/>
          <w:iCs/>
          <w:sz w:val="30"/>
          <w:szCs w:val="30"/>
        </w:rPr>
      </w:pPr>
    </w:p>
    <w:p w14:paraId="0E69D60A" w14:textId="77777777" w:rsidR="00D962E1" w:rsidRDefault="00D962E1" w:rsidP="00D841DB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pict w14:anchorId="7A42747F">
          <v:shape id="_x0000_i1044" type="#_x0000_t75" style="width:503.25pt;height:119.25pt">
            <v:imagedata r:id="rId23" o:title="15"/>
          </v:shape>
        </w:pict>
      </w:r>
      <w:r>
        <w:rPr>
          <w:i/>
          <w:iCs/>
          <w:sz w:val="30"/>
          <w:szCs w:val="30"/>
        </w:rPr>
        <w:pict w14:anchorId="13C416C5">
          <v:shape id="_x0000_i1045" type="#_x0000_t75" style="width:503.25pt;height:137.25pt">
            <v:imagedata r:id="rId24" o:title="16"/>
          </v:shape>
        </w:pict>
      </w:r>
      <w:r>
        <w:rPr>
          <w:i/>
          <w:iCs/>
          <w:sz w:val="30"/>
          <w:szCs w:val="30"/>
        </w:rPr>
        <w:pict w14:anchorId="35B74764">
          <v:shape id="_x0000_i1046" type="#_x0000_t75" style="width:502.5pt;height:105.75pt">
            <v:imagedata r:id="rId25" o:title="17"/>
          </v:shape>
        </w:pict>
      </w:r>
      <w:r>
        <w:rPr>
          <w:i/>
          <w:iCs/>
          <w:sz w:val="30"/>
          <w:szCs w:val="30"/>
        </w:rPr>
        <w:pict w14:anchorId="389A7BD1">
          <v:shape id="_x0000_i1047" type="#_x0000_t75" style="width:502.5pt;height:140.25pt">
            <v:imagedata r:id="rId26" o:title="18"/>
          </v:shape>
        </w:pict>
      </w:r>
      <w:r>
        <w:rPr>
          <w:i/>
          <w:iCs/>
          <w:sz w:val="30"/>
          <w:szCs w:val="30"/>
        </w:rPr>
        <w:pict w14:anchorId="4534AF3C">
          <v:shape id="_x0000_i1048" type="#_x0000_t75" style="width:502.5pt;height:206.25pt">
            <v:imagedata r:id="rId27" o:title="19"/>
          </v:shape>
        </w:pict>
      </w:r>
    </w:p>
    <w:p w14:paraId="2B4F74E9" w14:textId="77777777" w:rsidR="00D962E1" w:rsidRDefault="00D962E1" w:rsidP="00D841DB">
      <w:pPr>
        <w:pStyle w:val="PargrafodaLista"/>
        <w:ind w:left="-851"/>
        <w:rPr>
          <w:i/>
          <w:iCs/>
          <w:sz w:val="30"/>
          <w:szCs w:val="30"/>
        </w:rPr>
      </w:pPr>
    </w:p>
    <w:p w14:paraId="475B7CF2" w14:textId="77777777" w:rsidR="00D962E1" w:rsidRDefault="00D962E1" w:rsidP="00D841DB">
      <w:pPr>
        <w:pStyle w:val="PargrafodaLista"/>
        <w:ind w:left="-851"/>
        <w:rPr>
          <w:i/>
          <w:iCs/>
          <w:sz w:val="30"/>
          <w:szCs w:val="30"/>
        </w:rPr>
      </w:pPr>
    </w:p>
    <w:p w14:paraId="5A902FB7" w14:textId="77777777" w:rsidR="00D962E1" w:rsidRDefault="00D962E1" w:rsidP="00D841DB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pict w14:anchorId="4A00E72E">
          <v:shape id="_x0000_i1049" type="#_x0000_t75" style="width:502.5pt;height:99pt">
            <v:imagedata r:id="rId28" o:title="20"/>
          </v:shape>
        </w:pict>
      </w:r>
      <w:r>
        <w:rPr>
          <w:i/>
          <w:iCs/>
          <w:sz w:val="30"/>
          <w:szCs w:val="30"/>
        </w:rPr>
        <w:pict w14:anchorId="5EE92F51">
          <v:shape id="_x0000_i1050" type="#_x0000_t75" style="width:502.5pt;height:129pt">
            <v:imagedata r:id="rId29" o:title="21"/>
          </v:shape>
        </w:pict>
      </w:r>
      <w:r>
        <w:rPr>
          <w:i/>
          <w:iCs/>
          <w:sz w:val="30"/>
          <w:szCs w:val="30"/>
        </w:rPr>
        <w:pict w14:anchorId="6EF2736F">
          <v:shape id="_x0000_i1051" type="#_x0000_t75" style="width:503.25pt;height:120.75pt">
            <v:imagedata r:id="rId30" o:title="22"/>
          </v:shape>
        </w:pict>
      </w:r>
      <w:r>
        <w:rPr>
          <w:i/>
          <w:iCs/>
          <w:sz w:val="30"/>
          <w:szCs w:val="30"/>
        </w:rPr>
        <w:pict w14:anchorId="13D2338B">
          <v:shape id="_x0000_i1052" type="#_x0000_t75" style="width:503.25pt;height:110.25pt">
            <v:imagedata r:id="rId31" o:title="23"/>
          </v:shape>
        </w:pict>
      </w:r>
      <w:r>
        <w:rPr>
          <w:i/>
          <w:iCs/>
          <w:sz w:val="30"/>
          <w:szCs w:val="30"/>
        </w:rPr>
        <w:pict w14:anchorId="2685CFAE">
          <v:shape id="_x0000_i1053" type="#_x0000_t75" style="width:502.5pt;height:127.5pt">
            <v:imagedata r:id="rId32" o:title="24"/>
          </v:shape>
        </w:pict>
      </w:r>
      <w:r>
        <w:rPr>
          <w:i/>
          <w:iCs/>
          <w:sz w:val="30"/>
          <w:szCs w:val="30"/>
        </w:rPr>
        <w:pict w14:anchorId="39E88CFE">
          <v:shape id="_x0000_i1054" type="#_x0000_t75" style="width:503.25pt;height:114.75pt">
            <v:imagedata r:id="rId33" o:title="25"/>
          </v:shape>
        </w:pict>
      </w:r>
    </w:p>
    <w:p w14:paraId="16398019" w14:textId="77777777" w:rsidR="00D962E1" w:rsidRDefault="00D962E1" w:rsidP="00D841DB">
      <w:pPr>
        <w:pStyle w:val="PargrafodaLista"/>
        <w:ind w:left="-851"/>
        <w:rPr>
          <w:i/>
          <w:iCs/>
          <w:sz w:val="30"/>
          <w:szCs w:val="30"/>
        </w:rPr>
      </w:pPr>
    </w:p>
    <w:p w14:paraId="46993609" w14:textId="77777777" w:rsidR="00D962E1" w:rsidRDefault="00D962E1" w:rsidP="00D841DB">
      <w:pPr>
        <w:pStyle w:val="PargrafodaLista"/>
        <w:ind w:left="-851"/>
        <w:rPr>
          <w:i/>
          <w:iCs/>
          <w:sz w:val="30"/>
          <w:szCs w:val="30"/>
        </w:rPr>
      </w:pPr>
    </w:p>
    <w:p w14:paraId="61D3F4E4" w14:textId="36F3EB5E" w:rsidR="00D962E1" w:rsidRDefault="00D962E1" w:rsidP="00D841DB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pict w14:anchorId="50D3DA76">
          <v:shape id="_x0000_i1055" type="#_x0000_t75" style="width:503.25pt;height:130.5pt">
            <v:imagedata r:id="rId34" o:title="26"/>
          </v:shape>
        </w:pict>
      </w:r>
      <w:r>
        <w:rPr>
          <w:i/>
          <w:iCs/>
          <w:sz w:val="30"/>
          <w:szCs w:val="30"/>
        </w:rPr>
        <w:pict w14:anchorId="27E8B5B6">
          <v:shape id="_x0000_i1056" type="#_x0000_t75" style="width:503.25pt;height:126pt">
            <v:imagedata r:id="rId35" o:title="27"/>
          </v:shape>
        </w:pict>
      </w:r>
      <w:r>
        <w:rPr>
          <w:i/>
          <w:iCs/>
          <w:sz w:val="30"/>
          <w:szCs w:val="30"/>
        </w:rPr>
        <w:pict w14:anchorId="589D68BC">
          <v:shape id="_x0000_i1057" type="#_x0000_t75" style="width:502.5pt;height:204pt">
            <v:imagedata r:id="rId36" o:title="28"/>
          </v:shape>
        </w:pict>
      </w:r>
      <w:r>
        <w:rPr>
          <w:i/>
          <w:iCs/>
          <w:sz w:val="30"/>
          <w:szCs w:val="30"/>
        </w:rPr>
        <w:pict w14:anchorId="2891CFDB">
          <v:shape id="_x0000_i1058" type="#_x0000_t75" style="width:502.5pt;height:201.75pt">
            <v:imagedata r:id="rId37" o:title="29"/>
          </v:shape>
        </w:pict>
      </w:r>
    </w:p>
    <w:p w14:paraId="6A3982A9" w14:textId="70BD7BBD" w:rsidR="00AE6592" w:rsidRPr="006D1BD8" w:rsidRDefault="00AE6592" w:rsidP="00AE6592">
      <w:pPr>
        <w:pStyle w:val="PargrafodaLista"/>
        <w:ind w:left="-851"/>
        <w:rPr>
          <w:i/>
          <w:iCs/>
          <w:sz w:val="30"/>
          <w:szCs w:val="30"/>
        </w:rPr>
      </w:pPr>
    </w:p>
    <w:p w14:paraId="58130113" w14:textId="77777777" w:rsidR="000868E2" w:rsidRDefault="000868E2" w:rsidP="000868E2">
      <w:pPr>
        <w:ind w:left="-851" w:hanging="1"/>
        <w:rPr>
          <w:i/>
          <w:iCs/>
          <w:sz w:val="30"/>
          <w:szCs w:val="30"/>
        </w:rPr>
      </w:pPr>
    </w:p>
    <w:p w14:paraId="24F8EF07" w14:textId="29241B06" w:rsidR="007B0B3A" w:rsidRDefault="007B0B3A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692D705F" w14:textId="10429449" w:rsidR="00D962E1" w:rsidRDefault="00D962E1" w:rsidP="000868E2">
      <w:pPr>
        <w:pStyle w:val="PargrafodaLista"/>
        <w:ind w:left="-851"/>
        <w:rPr>
          <w:i/>
          <w:iCs/>
          <w:sz w:val="30"/>
          <w:szCs w:val="30"/>
        </w:rPr>
      </w:pPr>
    </w:p>
    <w:p w14:paraId="02811CAF" w14:textId="6ACEE0C9" w:rsidR="00266E60" w:rsidRDefault="00266E60" w:rsidP="0041283C">
      <w:pPr>
        <w:pStyle w:val="PargrafodaLista"/>
        <w:numPr>
          <w:ilvl w:val="0"/>
          <w:numId w:val="2"/>
        </w:numPr>
        <w:ind w:left="-851" w:firstLine="0"/>
        <w:rPr>
          <w:i/>
          <w:iCs/>
          <w:sz w:val="30"/>
          <w:szCs w:val="30"/>
        </w:rPr>
      </w:pPr>
      <w:r w:rsidRPr="00810FF3">
        <w:rPr>
          <w:i/>
          <w:iCs/>
          <w:sz w:val="30"/>
          <w:szCs w:val="30"/>
        </w:rPr>
        <w:t xml:space="preserve"> Cards:</w:t>
      </w:r>
      <w:r w:rsidR="006C15F5" w:rsidRPr="00810FF3">
        <w:rPr>
          <w:i/>
          <w:iCs/>
          <w:noProof/>
          <w:sz w:val="30"/>
          <w:szCs w:val="30"/>
        </w:rPr>
        <w:t xml:space="preserve"> </w:t>
      </w:r>
    </w:p>
    <w:p w14:paraId="1D926DBA" w14:textId="77777777" w:rsidR="00CD72BE" w:rsidRDefault="00CD72BE" w:rsidP="00CD72BE">
      <w:pPr>
        <w:pStyle w:val="PargrafodaLista"/>
        <w:ind w:left="-851"/>
        <w:rPr>
          <w:i/>
          <w:iCs/>
          <w:sz w:val="30"/>
          <w:szCs w:val="30"/>
        </w:rPr>
      </w:pPr>
    </w:p>
    <w:p w14:paraId="7738244E" w14:textId="3FD5A91D" w:rsidR="00CD72BE" w:rsidRDefault="00CD72BE" w:rsidP="005643DA">
      <w:pPr>
        <w:pStyle w:val="PargrafodaLista"/>
        <w:ind w:left="-851"/>
        <w:rPr>
          <w:i/>
          <w:iCs/>
          <w:noProof/>
          <w:sz w:val="30"/>
          <w:szCs w:val="30"/>
        </w:rPr>
      </w:pPr>
      <w:r>
        <w:rPr>
          <w:i/>
          <w:iCs/>
          <w:noProof/>
          <w:sz w:val="30"/>
          <w:szCs w:val="30"/>
          <w:lang w:val="pt-BR" w:eastAsia="pt-BR"/>
        </w:rPr>
        <w:drawing>
          <wp:inline distT="0" distB="0" distL="0" distR="0" wp14:anchorId="7271157E" wp14:editId="27E54F03">
            <wp:extent cx="4248635" cy="4257675"/>
            <wp:effectExtent l="0" t="0" r="0" b="0"/>
            <wp:docPr id="14" name="Imagem 14" descr="C:\Users\USER\AppData\Local\Microsoft\Windows\INetCache\Content.Word\Card Institucional - Espraiado de Portas Abertas - Outubro 2023_Pranchet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USER\AppData\Local\Microsoft\Windows\INetCache\Content.Word\Card Institucional - Espraiado de Portas Abertas - Outubro 2023_Prancheta 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281" cy="425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D1D7" w14:textId="4165F40B" w:rsidR="005643DA" w:rsidRDefault="00CD72BE" w:rsidP="005643DA">
      <w:pPr>
        <w:pStyle w:val="PargrafodaLista"/>
        <w:ind w:left="-851"/>
        <w:rPr>
          <w:i/>
          <w:iCs/>
          <w:noProof/>
          <w:sz w:val="30"/>
          <w:szCs w:val="30"/>
        </w:rPr>
      </w:pPr>
      <w:r>
        <w:rPr>
          <w:i/>
          <w:iCs/>
          <w:noProof/>
          <w:sz w:val="30"/>
          <w:szCs w:val="30"/>
          <w:lang w:val="pt-BR" w:eastAsia="pt-BR"/>
        </w:rPr>
        <w:drawing>
          <wp:inline distT="0" distB="0" distL="0" distR="0" wp14:anchorId="09AD4B47" wp14:editId="300BB175">
            <wp:extent cx="4276725" cy="4276725"/>
            <wp:effectExtent l="0" t="0" r="9525" b="9525"/>
            <wp:docPr id="13" name="Imagem 13" descr="C:\Users\USER\AppData\Local\Microsoft\Windows\INetCache\Content.Word\c50925df-b17d-40c0-b77f-468c72f25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USER\AppData\Local\Microsoft\Windows\INetCache\Content.Word\c50925df-b17d-40c0-b77f-468c72f2519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0148C" w14:textId="1DECF696" w:rsidR="00CD72BE" w:rsidRDefault="00CD72BE" w:rsidP="005643DA">
      <w:pPr>
        <w:pStyle w:val="PargrafodaLista"/>
        <w:ind w:left="-851"/>
        <w:rPr>
          <w:i/>
          <w:iCs/>
          <w:noProof/>
          <w:sz w:val="30"/>
          <w:szCs w:val="30"/>
        </w:rPr>
      </w:pPr>
    </w:p>
    <w:p w14:paraId="26BC96E9" w14:textId="2BF627E3" w:rsidR="00CD72BE" w:rsidRDefault="00CD72BE" w:rsidP="005643DA">
      <w:pPr>
        <w:pStyle w:val="PargrafodaLista"/>
        <w:ind w:left="-851"/>
        <w:rPr>
          <w:i/>
          <w:iCs/>
          <w:noProof/>
          <w:sz w:val="30"/>
          <w:szCs w:val="30"/>
        </w:rPr>
      </w:pPr>
    </w:p>
    <w:p w14:paraId="1D64EEA2" w14:textId="77777777" w:rsidR="00CD72BE" w:rsidRDefault="00CD72BE" w:rsidP="005643DA">
      <w:pPr>
        <w:pStyle w:val="PargrafodaLista"/>
        <w:ind w:left="-851"/>
        <w:rPr>
          <w:i/>
          <w:iCs/>
          <w:noProof/>
          <w:sz w:val="30"/>
          <w:szCs w:val="30"/>
        </w:rPr>
      </w:pPr>
    </w:p>
    <w:p w14:paraId="00C34C5B" w14:textId="79E694F2" w:rsidR="00CD72BE" w:rsidRDefault="00CD72BE" w:rsidP="005643DA">
      <w:pPr>
        <w:pStyle w:val="PargrafodaLista"/>
        <w:ind w:left="-851"/>
        <w:rPr>
          <w:i/>
          <w:iCs/>
          <w:noProof/>
          <w:sz w:val="30"/>
          <w:szCs w:val="30"/>
        </w:rPr>
      </w:pPr>
      <w:r>
        <w:rPr>
          <w:i/>
          <w:iCs/>
          <w:noProof/>
          <w:sz w:val="30"/>
          <w:szCs w:val="30"/>
          <w:lang w:val="pt-BR" w:eastAsia="pt-BR"/>
        </w:rPr>
        <w:drawing>
          <wp:inline distT="0" distB="0" distL="0" distR="0" wp14:anchorId="08C57636" wp14:editId="1908991C">
            <wp:extent cx="3838575" cy="3838575"/>
            <wp:effectExtent l="0" t="0" r="9525" b="9525"/>
            <wp:docPr id="15" name="Imagem 15" descr="C:\Users\USER\AppData\Local\Microsoft\Windows\INetCache\Content.Word\c0606451-42a6-4f52-abd4-f93a27437b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USER\AppData\Local\Microsoft\Windows\INetCache\Content.Word\c0606451-42a6-4f52-abd4-f93a27437b8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F887F" w14:textId="02A44795" w:rsidR="00C1600F" w:rsidRDefault="00CD72BE" w:rsidP="005643DA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pict w14:anchorId="403A8816">
          <v:shape id="_x0000_i1075" type="#_x0000_t75" style="width:200.25pt;height:354pt">
            <v:imagedata r:id="rId41" o:title="Card Institucional - Espraiado de Portas Abertas - Outubro 2023-02"/>
          </v:shape>
        </w:pict>
      </w:r>
    </w:p>
    <w:p w14:paraId="735AD1A1" w14:textId="7E28F7A9" w:rsidR="00C1600F" w:rsidRDefault="00C1600F" w:rsidP="005643DA">
      <w:pPr>
        <w:pStyle w:val="PargrafodaLista"/>
        <w:ind w:left="-851"/>
        <w:rPr>
          <w:i/>
          <w:iCs/>
          <w:sz w:val="30"/>
          <w:szCs w:val="30"/>
        </w:rPr>
      </w:pPr>
    </w:p>
    <w:p w14:paraId="04B20E00" w14:textId="3DCFD65D" w:rsidR="00C1600F" w:rsidRDefault="00C1600F" w:rsidP="005643DA">
      <w:pPr>
        <w:pStyle w:val="PargrafodaLista"/>
        <w:ind w:left="-851"/>
        <w:rPr>
          <w:i/>
          <w:iCs/>
          <w:sz w:val="30"/>
          <w:szCs w:val="30"/>
        </w:rPr>
      </w:pPr>
    </w:p>
    <w:p w14:paraId="695F88BF" w14:textId="09EF3E37" w:rsidR="00C1600F" w:rsidRDefault="00C1600F" w:rsidP="005643DA">
      <w:pPr>
        <w:pStyle w:val="PargrafodaLista"/>
        <w:ind w:left="-851"/>
        <w:rPr>
          <w:i/>
          <w:iCs/>
          <w:sz w:val="30"/>
          <w:szCs w:val="30"/>
        </w:rPr>
      </w:pPr>
    </w:p>
    <w:p w14:paraId="3A32725D" w14:textId="77777777" w:rsidR="00C1600F" w:rsidRDefault="00C1600F" w:rsidP="005643DA">
      <w:pPr>
        <w:pStyle w:val="PargrafodaLista"/>
        <w:ind w:left="-851"/>
        <w:rPr>
          <w:i/>
          <w:iCs/>
          <w:sz w:val="30"/>
          <w:szCs w:val="30"/>
        </w:rPr>
      </w:pPr>
    </w:p>
    <w:p w14:paraId="5F775DDB" w14:textId="3C5A1DF8" w:rsidR="00C1600F" w:rsidRDefault="00C1600F" w:rsidP="005643DA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  <w:lang w:val="pt-BR" w:eastAsia="pt-BR"/>
        </w:rPr>
        <w:drawing>
          <wp:inline distT="0" distB="0" distL="0" distR="0" wp14:anchorId="1C499F5D" wp14:editId="31E311E8">
            <wp:extent cx="4552950" cy="4552950"/>
            <wp:effectExtent l="0" t="0" r="0" b="0"/>
            <wp:docPr id="16" name="Imagem 16" descr="C:\Users\USER\AppData\Local\Microsoft\Windows\INetCache\Content.Word\Card-Mapa---Espraiado-Portas-Abertas---Outubro-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USER\AppData\Local\Microsoft\Windows\INetCache\Content.Word\Card-Mapa---Espraiado-Portas-Abertas---Outubro-202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D9046" w14:textId="77777777" w:rsidR="00C1600F" w:rsidRPr="00C1600F" w:rsidRDefault="00C1600F" w:rsidP="00C1600F"/>
    <w:p w14:paraId="33455B80" w14:textId="77777777" w:rsidR="00C1600F" w:rsidRPr="00C1600F" w:rsidRDefault="00C1600F" w:rsidP="00C1600F"/>
    <w:p w14:paraId="0E4E9BC9" w14:textId="77777777" w:rsidR="00C1600F" w:rsidRPr="00C1600F" w:rsidRDefault="00C1600F" w:rsidP="00C1600F"/>
    <w:p w14:paraId="3ECFCD7F" w14:textId="77777777" w:rsidR="00C1600F" w:rsidRPr="00C1600F" w:rsidRDefault="00C1600F" w:rsidP="00C1600F"/>
    <w:p w14:paraId="6129696B" w14:textId="77777777" w:rsidR="00C1600F" w:rsidRPr="00C1600F" w:rsidRDefault="00C1600F" w:rsidP="00C1600F"/>
    <w:p w14:paraId="75E0AD3F" w14:textId="77777777" w:rsidR="00C1600F" w:rsidRPr="00C1600F" w:rsidRDefault="00C1600F" w:rsidP="00C1600F"/>
    <w:p w14:paraId="4455462D" w14:textId="77777777" w:rsidR="00C1600F" w:rsidRPr="00C1600F" w:rsidRDefault="00C1600F" w:rsidP="00C1600F"/>
    <w:p w14:paraId="2E4D5DA8" w14:textId="77777777" w:rsidR="00C1600F" w:rsidRPr="00C1600F" w:rsidRDefault="00C1600F" w:rsidP="00C1600F"/>
    <w:p w14:paraId="74E276DE" w14:textId="77777777" w:rsidR="00C1600F" w:rsidRPr="00C1600F" w:rsidRDefault="00C1600F" w:rsidP="00C1600F"/>
    <w:p w14:paraId="575795AB" w14:textId="77777777" w:rsidR="00C1600F" w:rsidRPr="00C1600F" w:rsidRDefault="00C1600F" w:rsidP="00C1600F"/>
    <w:p w14:paraId="14CFCD96" w14:textId="77777777" w:rsidR="00C1600F" w:rsidRPr="00C1600F" w:rsidRDefault="00C1600F" w:rsidP="00C1600F"/>
    <w:p w14:paraId="66810EBC" w14:textId="77777777" w:rsidR="00C1600F" w:rsidRPr="00C1600F" w:rsidRDefault="00C1600F" w:rsidP="00C1600F"/>
    <w:p w14:paraId="479DCFD3" w14:textId="77777777" w:rsidR="00C1600F" w:rsidRPr="00C1600F" w:rsidRDefault="00C1600F" w:rsidP="00C1600F"/>
    <w:p w14:paraId="430852DD" w14:textId="77777777" w:rsidR="00C1600F" w:rsidRPr="00C1600F" w:rsidRDefault="00C1600F" w:rsidP="00C1600F"/>
    <w:p w14:paraId="432845F8" w14:textId="77777777" w:rsidR="00C1600F" w:rsidRPr="00C1600F" w:rsidRDefault="00C1600F" w:rsidP="00C1600F"/>
    <w:p w14:paraId="683C982B" w14:textId="57070165" w:rsidR="00C1600F" w:rsidRDefault="00C1600F" w:rsidP="00C1600F">
      <w:pPr>
        <w:tabs>
          <w:tab w:val="left" w:pos="4260"/>
        </w:tabs>
      </w:pPr>
      <w:r>
        <w:tab/>
      </w:r>
    </w:p>
    <w:p w14:paraId="42CD666B" w14:textId="0A200C33" w:rsidR="00C1600F" w:rsidRDefault="00C1600F" w:rsidP="00C1600F">
      <w:pPr>
        <w:tabs>
          <w:tab w:val="left" w:pos="4260"/>
        </w:tabs>
      </w:pPr>
    </w:p>
    <w:p w14:paraId="0A80C46A" w14:textId="77777777" w:rsidR="00C1600F" w:rsidRDefault="00C1600F" w:rsidP="00C1600F">
      <w:pPr>
        <w:tabs>
          <w:tab w:val="left" w:pos="4260"/>
        </w:tabs>
      </w:pPr>
    </w:p>
    <w:p w14:paraId="6FF065D9" w14:textId="08FBDFB7" w:rsidR="00C1600F" w:rsidRDefault="00C1600F" w:rsidP="00C1600F">
      <w:pPr>
        <w:tabs>
          <w:tab w:val="left" w:pos="4260"/>
        </w:tabs>
      </w:pPr>
      <w:r>
        <w:rPr>
          <w:i/>
          <w:iCs/>
          <w:noProof/>
          <w:sz w:val="30"/>
          <w:szCs w:val="30"/>
          <w:lang w:val="pt-BR" w:eastAsia="pt-BR"/>
        </w:rPr>
        <w:drawing>
          <wp:inline distT="0" distB="0" distL="0" distR="0" wp14:anchorId="28E88763" wp14:editId="1ED3707F">
            <wp:extent cx="3000375" cy="5343525"/>
            <wp:effectExtent l="0" t="0" r="9525" b="9525"/>
            <wp:docPr id="17" name="Imagem 17" descr="C:\Users\USER\AppData\Local\Microsoft\Windows\INetCache\Content.Word\ce03b029-c7a3-4f1f-aefc-899f66003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USER\AppData\Local\Microsoft\Windows\INetCache\Content.Word\ce03b029-c7a3-4f1f-aefc-899f66003077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42EA6" w14:textId="77777777" w:rsidR="00C1600F" w:rsidRPr="00C1600F" w:rsidRDefault="00C1600F" w:rsidP="00C1600F"/>
    <w:p w14:paraId="5CA9BD47" w14:textId="77777777" w:rsidR="00C1600F" w:rsidRPr="00C1600F" w:rsidRDefault="00C1600F" w:rsidP="00C1600F"/>
    <w:p w14:paraId="066E2AFB" w14:textId="77777777" w:rsidR="00C1600F" w:rsidRPr="00C1600F" w:rsidRDefault="00C1600F" w:rsidP="00C1600F"/>
    <w:p w14:paraId="2C6F27D3" w14:textId="77777777" w:rsidR="00C1600F" w:rsidRPr="00C1600F" w:rsidRDefault="00C1600F" w:rsidP="00C1600F">
      <w:bookmarkStart w:id="1" w:name="_GoBack"/>
      <w:bookmarkEnd w:id="1"/>
    </w:p>
    <w:p w14:paraId="1FFFAC42" w14:textId="77777777" w:rsidR="00C1600F" w:rsidRPr="00C1600F" w:rsidRDefault="00C1600F" w:rsidP="00C1600F"/>
    <w:p w14:paraId="054B7A3A" w14:textId="77777777" w:rsidR="00C1600F" w:rsidRPr="00C1600F" w:rsidRDefault="00C1600F" w:rsidP="00C1600F"/>
    <w:p w14:paraId="059B2FF7" w14:textId="77777777" w:rsidR="00C1600F" w:rsidRPr="00C1600F" w:rsidRDefault="00C1600F" w:rsidP="00C1600F"/>
    <w:p w14:paraId="69B903D1" w14:textId="77777777" w:rsidR="00C1600F" w:rsidRPr="00C1600F" w:rsidRDefault="00C1600F" w:rsidP="00C1600F"/>
    <w:p w14:paraId="61E0CA8B" w14:textId="77777777" w:rsidR="00C1600F" w:rsidRPr="00C1600F" w:rsidRDefault="00C1600F" w:rsidP="00C1600F"/>
    <w:p w14:paraId="7B8DFC1E" w14:textId="77777777" w:rsidR="00C1600F" w:rsidRPr="00C1600F" w:rsidRDefault="00C1600F" w:rsidP="00C1600F"/>
    <w:p w14:paraId="60FB0B24" w14:textId="77777777" w:rsidR="00C1600F" w:rsidRPr="00C1600F" w:rsidRDefault="00C1600F" w:rsidP="00C1600F"/>
    <w:p w14:paraId="41C234B7" w14:textId="19E753E0" w:rsidR="00C1600F" w:rsidRDefault="00C1600F" w:rsidP="00C1600F"/>
    <w:p w14:paraId="5A896C26" w14:textId="5319D49A" w:rsidR="00C1600F" w:rsidRDefault="00C1600F" w:rsidP="00C1600F">
      <w:pPr>
        <w:tabs>
          <w:tab w:val="left" w:pos="3795"/>
        </w:tabs>
      </w:pPr>
      <w:r>
        <w:tab/>
      </w:r>
    </w:p>
    <w:p w14:paraId="20FDE7AC" w14:textId="47AD6F26" w:rsidR="00C1600F" w:rsidRDefault="00C1600F" w:rsidP="00C1600F">
      <w:pPr>
        <w:tabs>
          <w:tab w:val="left" w:pos="3795"/>
        </w:tabs>
      </w:pPr>
    </w:p>
    <w:p w14:paraId="638DF173" w14:textId="77777777" w:rsidR="00C1600F" w:rsidRPr="00C1600F" w:rsidRDefault="00C1600F" w:rsidP="00C1600F">
      <w:pPr>
        <w:tabs>
          <w:tab w:val="left" w:pos="3795"/>
        </w:tabs>
      </w:pPr>
    </w:p>
    <w:p w14:paraId="32BCFFFB" w14:textId="77777777" w:rsidR="00C1600F" w:rsidRDefault="00CD72BE" w:rsidP="005643DA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pict w14:anchorId="187631C9">
          <v:shape id="_x0000_i1078" type="#_x0000_t75" style="width:324.75pt;height:324.75pt">
            <v:imagedata r:id="rId44" o:title="d2e4080d-4b69-4409-b864-0a3fe822cba0"/>
          </v:shape>
        </w:pict>
      </w:r>
      <w:r>
        <w:rPr>
          <w:i/>
          <w:iCs/>
          <w:sz w:val="30"/>
          <w:szCs w:val="30"/>
        </w:rPr>
        <w:pict w14:anchorId="77BE6151">
          <v:shape id="_x0000_i1079" type="#_x0000_t75" style="width:357pt;height:357pt">
            <v:imagedata r:id="rId45" o:title="d2523fcf-258c-4d9a-9ba4-fad033c698a0"/>
          </v:shape>
        </w:pict>
      </w:r>
    </w:p>
    <w:p w14:paraId="1A8EA006" w14:textId="2426E7A4" w:rsidR="00C1600F" w:rsidRDefault="00C1600F" w:rsidP="005643DA">
      <w:pPr>
        <w:pStyle w:val="PargrafodaLista"/>
        <w:ind w:left="-851"/>
        <w:rPr>
          <w:i/>
          <w:iCs/>
          <w:sz w:val="30"/>
          <w:szCs w:val="30"/>
        </w:rPr>
      </w:pPr>
    </w:p>
    <w:p w14:paraId="03915187" w14:textId="2D6C9174" w:rsidR="00C1600F" w:rsidRDefault="00C1600F" w:rsidP="005643DA">
      <w:pPr>
        <w:pStyle w:val="PargrafodaLista"/>
        <w:ind w:left="-851"/>
        <w:rPr>
          <w:i/>
          <w:iCs/>
          <w:sz w:val="30"/>
          <w:szCs w:val="30"/>
        </w:rPr>
      </w:pPr>
    </w:p>
    <w:p w14:paraId="7EA53D20" w14:textId="4DBC85D3" w:rsidR="00C1600F" w:rsidRDefault="00C1600F" w:rsidP="005643DA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  <w:lang w:val="pt-BR" w:eastAsia="pt-BR"/>
        </w:rPr>
        <w:lastRenderedPageBreak/>
        <w:drawing>
          <wp:inline distT="0" distB="0" distL="0" distR="0" wp14:anchorId="21C0C1AC" wp14:editId="0FFD12D0">
            <wp:extent cx="4781550" cy="4781550"/>
            <wp:effectExtent l="0" t="0" r="0" b="0"/>
            <wp:docPr id="19" name="Imagem 19" descr="C:\Users\USER\AppData\Local\Microsoft\Windows\INetCache\Content.Word\e1b185f4-974c-4b0d-8bf5-452c838ac7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USER\AppData\Local\Microsoft\Windows\INetCache\Content.Word\e1b185f4-974c-4b0d-8bf5-452c838ac73a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  <w:lang w:val="pt-BR" w:eastAsia="pt-BR"/>
        </w:rPr>
        <w:drawing>
          <wp:inline distT="0" distB="0" distL="0" distR="0" wp14:anchorId="0B3FB3FB" wp14:editId="2D8C044D">
            <wp:extent cx="4781550" cy="4781550"/>
            <wp:effectExtent l="0" t="0" r="0" b="0"/>
            <wp:docPr id="18" name="Imagem 18" descr="C:\Users\USER\AppData\Local\Microsoft\Windows\INetCache\Content.Word\db5e44d1-904b-4c63-ad9d-332699bd05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USER\AppData\Local\Microsoft\Windows\INetCache\Content.Word\db5e44d1-904b-4c63-ad9d-332699bd05af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09180" w14:textId="5D806572" w:rsidR="005643DA" w:rsidRDefault="00CD72BE" w:rsidP="005643DA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lastRenderedPageBreak/>
        <w:pict w14:anchorId="513CE177">
          <v:shape id="_x0000_i1082" type="#_x0000_t75" style="width:282.75pt;height:503.25pt">
            <v:imagedata r:id="rId48" o:title="e8a69c81-0f93-4624-9389-bd5e1c1d75e7"/>
          </v:shape>
        </w:pict>
      </w:r>
      <w:r>
        <w:rPr>
          <w:i/>
          <w:iCs/>
          <w:sz w:val="30"/>
          <w:szCs w:val="30"/>
        </w:rPr>
        <w:lastRenderedPageBreak/>
        <w:pict w14:anchorId="57D386BC">
          <v:shape id="_x0000_i1083" type="#_x0000_t75" style="width:351.75pt;height:351.75pt">
            <v:imagedata r:id="rId49" o:title="e65ff5ae-9910-4f20-bd42-b467d735e9f2"/>
          </v:shape>
        </w:pict>
      </w:r>
      <w:r>
        <w:rPr>
          <w:i/>
          <w:iCs/>
          <w:sz w:val="30"/>
          <w:szCs w:val="30"/>
        </w:rPr>
        <w:lastRenderedPageBreak/>
        <w:pict w14:anchorId="623E8B58">
          <v:shape id="_x0000_i1084" type="#_x0000_t75" style="width:325.5pt;height:579pt">
            <v:imagedata r:id="rId50" o:title="eb4ac91c-75c7-4a00-bd65-c8ab7eccfff8"/>
          </v:shape>
        </w:pict>
      </w:r>
      <w:r>
        <w:rPr>
          <w:i/>
          <w:iCs/>
          <w:sz w:val="30"/>
          <w:szCs w:val="30"/>
        </w:rPr>
        <w:lastRenderedPageBreak/>
        <w:pict w14:anchorId="448B400C">
          <v:shape id="_x0000_i1085" type="#_x0000_t75" style="width:354pt;height:354pt">
            <v:imagedata r:id="rId51" o:title="f2de4f1f-1e94-4ada-b034-809567802b89"/>
          </v:shape>
        </w:pict>
      </w:r>
      <w:r>
        <w:rPr>
          <w:i/>
          <w:iCs/>
          <w:sz w:val="30"/>
          <w:szCs w:val="30"/>
        </w:rPr>
        <w:lastRenderedPageBreak/>
        <w:pict w14:anchorId="2256A14F">
          <v:shape id="_x0000_i1086" type="#_x0000_t75" style="width:279pt;height:497.25pt">
            <v:imagedata r:id="rId52" o:title="fa05b767-82f2-418c-a880-6d3243cd7156"/>
          </v:shape>
        </w:pict>
      </w:r>
      <w:r>
        <w:rPr>
          <w:i/>
          <w:iCs/>
          <w:sz w:val="30"/>
          <w:szCs w:val="30"/>
        </w:rPr>
        <w:lastRenderedPageBreak/>
        <w:pict w14:anchorId="2C39E025">
          <v:shape id="_x0000_i1087" type="#_x0000_t75" style="width:358.5pt;height:358.5pt">
            <v:imagedata r:id="rId53" o:title="0a21ed34-d34f-4ed4-b130-7bef32b8a143"/>
          </v:shape>
        </w:pict>
      </w:r>
      <w:r>
        <w:rPr>
          <w:i/>
          <w:iCs/>
          <w:sz w:val="30"/>
          <w:szCs w:val="30"/>
        </w:rPr>
        <w:pict w14:anchorId="25CC6966">
          <v:shape id="_x0000_i1088" type="#_x0000_t75" style="width:348.75pt;height:348.75pt">
            <v:imagedata r:id="rId54" o:title="3cb9a32b-6132-4e04-9b66-13aa8148e9b5"/>
          </v:shape>
        </w:pict>
      </w:r>
      <w:r>
        <w:rPr>
          <w:i/>
          <w:iCs/>
          <w:sz w:val="30"/>
          <w:szCs w:val="30"/>
        </w:rPr>
        <w:lastRenderedPageBreak/>
        <w:pict w14:anchorId="6FA0F93A">
          <v:shape id="_x0000_i1089" type="#_x0000_t75" style="width:289.5pt;height:515.25pt">
            <v:imagedata r:id="rId55" o:title="4dc3aa0d-3ead-4b12-a8a4-113022054d7f"/>
          </v:shape>
        </w:pict>
      </w:r>
      <w:r>
        <w:rPr>
          <w:i/>
          <w:iCs/>
          <w:sz w:val="30"/>
          <w:szCs w:val="30"/>
        </w:rPr>
        <w:lastRenderedPageBreak/>
        <w:pict w14:anchorId="418CB700">
          <v:shape id="_x0000_i1090" type="#_x0000_t75" style="width:346.5pt;height:346.5pt">
            <v:imagedata r:id="rId56" o:title="7fe578db-4cdd-4e6c-b8dd-c31f607591a5"/>
          </v:shape>
        </w:pict>
      </w:r>
      <w:r>
        <w:rPr>
          <w:i/>
          <w:iCs/>
          <w:sz w:val="30"/>
          <w:szCs w:val="30"/>
        </w:rPr>
        <w:lastRenderedPageBreak/>
        <w:pict w14:anchorId="5807616C">
          <v:shape id="_x0000_i1091" type="#_x0000_t75" style="width:313.5pt;height:556.5pt">
            <v:imagedata r:id="rId57" o:title="8fb52ea9-f496-498a-a264-b5336ddb58e8"/>
          </v:shape>
        </w:pict>
      </w:r>
      <w:r>
        <w:rPr>
          <w:i/>
          <w:iCs/>
          <w:sz w:val="30"/>
          <w:szCs w:val="30"/>
        </w:rPr>
        <w:lastRenderedPageBreak/>
        <w:pict w14:anchorId="2ED24F1E">
          <v:shape id="_x0000_i1092" type="#_x0000_t75" style="width:372.75pt;height:372.75pt">
            <v:imagedata r:id="rId58" o:title="9b1498e5-0439-4ffc-829b-d9dd094ddf94"/>
          </v:shape>
        </w:pict>
      </w:r>
      <w:r>
        <w:rPr>
          <w:i/>
          <w:iCs/>
          <w:sz w:val="30"/>
          <w:szCs w:val="30"/>
        </w:rPr>
        <w:lastRenderedPageBreak/>
        <w:pict w14:anchorId="2868F81E">
          <v:shape id="_x0000_i1093" type="#_x0000_t75" style="width:244.5pt;height:435.75pt">
            <v:imagedata r:id="rId59" o:title="9f1107fc-5138-4172-8aa0-c03d57d57d0e"/>
          </v:shape>
        </w:pict>
      </w:r>
      <w:r>
        <w:rPr>
          <w:i/>
          <w:iCs/>
          <w:sz w:val="30"/>
          <w:szCs w:val="30"/>
        </w:rPr>
        <w:lastRenderedPageBreak/>
        <w:pict w14:anchorId="4F246297">
          <v:shape id="_x0000_i1094" type="#_x0000_t75" style="width:330.75pt;height:330.75pt">
            <v:imagedata r:id="rId60" o:title="014c70d3-e4ad-450a-a887-5f3bbe543038"/>
          </v:shape>
        </w:pict>
      </w:r>
      <w:r>
        <w:rPr>
          <w:i/>
          <w:iCs/>
          <w:sz w:val="30"/>
          <w:szCs w:val="30"/>
        </w:rPr>
        <w:lastRenderedPageBreak/>
        <w:pict w14:anchorId="316D7CD4">
          <v:shape id="_x0000_i1095" type="#_x0000_t75" style="width:280.5pt;height:499.5pt">
            <v:imagedata r:id="rId61" o:title="35e85cb5-8045-4032-87a1-7e7520a59da0"/>
          </v:shape>
        </w:pict>
      </w:r>
      <w:r>
        <w:rPr>
          <w:i/>
          <w:iCs/>
          <w:sz w:val="30"/>
          <w:szCs w:val="30"/>
        </w:rPr>
        <w:lastRenderedPageBreak/>
        <w:pict w14:anchorId="290E973E">
          <v:shape id="_x0000_i1096" type="#_x0000_t75" style="width:396pt;height:396pt">
            <v:imagedata r:id="rId62" o:title="39a9ec7a-bcf1-427f-9bd9-d0a971e0314b"/>
          </v:shape>
        </w:pict>
      </w:r>
      <w:r>
        <w:rPr>
          <w:i/>
          <w:iCs/>
          <w:sz w:val="30"/>
          <w:szCs w:val="30"/>
        </w:rPr>
        <w:pict w14:anchorId="1CCDFE5F">
          <v:shape id="_x0000_i1097" type="#_x0000_t75" style="width:338.25pt;height:338.25pt">
            <v:imagedata r:id="rId63" o:title="41aa30dd-e9fa-40ba-8a9f-19a1755f662a"/>
          </v:shape>
        </w:pict>
      </w:r>
      <w:r>
        <w:rPr>
          <w:i/>
          <w:iCs/>
          <w:sz w:val="30"/>
          <w:szCs w:val="30"/>
        </w:rPr>
        <w:lastRenderedPageBreak/>
        <w:pict w14:anchorId="039BB4E2">
          <v:shape id="_x0000_i1098" type="#_x0000_t75" style="width:272.25pt;height:484.5pt">
            <v:imagedata r:id="rId64" o:title="66b4d3f3-9df6-4596-9509-61f2ae8534c7"/>
          </v:shape>
        </w:pict>
      </w:r>
      <w:r>
        <w:rPr>
          <w:i/>
          <w:iCs/>
          <w:sz w:val="30"/>
          <w:szCs w:val="30"/>
        </w:rPr>
        <w:lastRenderedPageBreak/>
        <w:pict w14:anchorId="22BC4D8F">
          <v:shape id="_x0000_i1099" type="#_x0000_t75" style="width:336.75pt;height:336.75pt">
            <v:imagedata r:id="rId65" o:title="66dd7546-f6ef-4e8e-8d3e-3c83a6540dc4"/>
          </v:shape>
        </w:pict>
      </w:r>
      <w:r>
        <w:rPr>
          <w:i/>
          <w:iCs/>
          <w:sz w:val="30"/>
          <w:szCs w:val="30"/>
        </w:rPr>
        <w:pict w14:anchorId="4C7AE550">
          <v:shape id="_x0000_i1100" type="#_x0000_t75" style="width:366pt;height:366pt">
            <v:imagedata r:id="rId66" o:title="75dcd720-b64c-4cf6-8160-0c6a6d7b9f8c"/>
          </v:shape>
        </w:pict>
      </w:r>
      <w:r>
        <w:rPr>
          <w:i/>
          <w:iCs/>
          <w:sz w:val="30"/>
          <w:szCs w:val="30"/>
        </w:rPr>
        <w:lastRenderedPageBreak/>
        <w:pict w14:anchorId="6B0C3D31">
          <v:shape id="_x0000_i1101" type="#_x0000_t75" style="width:342.75pt;height:342.75pt">
            <v:imagedata r:id="rId67" o:title="81d3b8ae-cce6-4762-a3da-a070725cecac"/>
          </v:shape>
        </w:pict>
      </w:r>
      <w:r>
        <w:rPr>
          <w:i/>
          <w:iCs/>
          <w:sz w:val="30"/>
          <w:szCs w:val="30"/>
        </w:rPr>
        <w:pict w14:anchorId="74FFAE74">
          <v:shape id="_x0000_i1102" type="#_x0000_t75" style="width:341.25pt;height:341.25pt">
            <v:imagedata r:id="rId68" o:title="86bcb57c-59be-4a7e-87df-5d18e4094dd3"/>
          </v:shape>
        </w:pict>
      </w:r>
      <w:r>
        <w:rPr>
          <w:i/>
          <w:iCs/>
          <w:sz w:val="30"/>
          <w:szCs w:val="30"/>
        </w:rPr>
        <w:lastRenderedPageBreak/>
        <w:pict w14:anchorId="7C494F2D">
          <v:shape id="_x0000_i1103" type="#_x0000_t75" style="width:390.75pt;height:390.75pt">
            <v:imagedata r:id="rId69" o:title="88e9984e-b239-451f-905f-1e49730ad560"/>
          </v:shape>
        </w:pict>
      </w:r>
      <w:r>
        <w:rPr>
          <w:i/>
          <w:iCs/>
          <w:sz w:val="30"/>
          <w:szCs w:val="30"/>
        </w:rPr>
        <w:lastRenderedPageBreak/>
        <w:pict w14:anchorId="3C0A7A28">
          <v:shape id="_x0000_i1104" type="#_x0000_t75" style="width:389.25pt;height:389.25pt">
            <v:imagedata r:id="rId70" o:title="97ea9c76-a5cd-498b-b5ad-f1b7f89bce58"/>
          </v:shape>
        </w:pict>
      </w:r>
      <w:r>
        <w:rPr>
          <w:i/>
          <w:iCs/>
          <w:sz w:val="30"/>
          <w:szCs w:val="30"/>
        </w:rPr>
        <w:lastRenderedPageBreak/>
        <w:pict w14:anchorId="691A303A">
          <v:shape id="_x0000_i1105" type="#_x0000_t75" style="width:393.75pt;height:393.75pt">
            <v:imagedata r:id="rId71" o:title="103d3de6-dc62-4a1d-9d19-ee85bd9774cb"/>
          </v:shape>
        </w:pict>
      </w:r>
      <w:r>
        <w:rPr>
          <w:i/>
          <w:iCs/>
          <w:sz w:val="30"/>
          <w:szCs w:val="30"/>
        </w:rPr>
        <w:lastRenderedPageBreak/>
        <w:pict w14:anchorId="528996CC">
          <v:shape id="_x0000_i1106" type="#_x0000_t75" style="width:369pt;height:657pt">
            <v:imagedata r:id="rId72" o:title="184a258f-1715-49bd-9b22-17e27bf84320"/>
          </v:shape>
        </w:pict>
      </w:r>
      <w:r>
        <w:rPr>
          <w:i/>
          <w:iCs/>
          <w:sz w:val="30"/>
          <w:szCs w:val="30"/>
        </w:rPr>
        <w:lastRenderedPageBreak/>
        <w:pict w14:anchorId="352FFE74">
          <v:shape id="_x0000_i1107" type="#_x0000_t75" style="width:393.75pt;height:393.75pt">
            <v:imagedata r:id="rId73" o:title="274ba6bd-d433-4a35-b349-c92c1175bbe6"/>
          </v:shape>
        </w:pict>
      </w:r>
      <w:r>
        <w:rPr>
          <w:i/>
          <w:iCs/>
          <w:sz w:val="30"/>
          <w:szCs w:val="30"/>
        </w:rPr>
        <w:lastRenderedPageBreak/>
        <w:pict w14:anchorId="0C5263F5">
          <v:shape id="_x0000_i1108" type="#_x0000_t75" style="width:369.75pt;height:657.75pt">
            <v:imagedata r:id="rId74" o:title="460ef926-8f15-4502-9f55-5f7c02730863"/>
          </v:shape>
        </w:pict>
      </w:r>
      <w:r>
        <w:rPr>
          <w:i/>
          <w:iCs/>
          <w:sz w:val="30"/>
          <w:szCs w:val="30"/>
        </w:rPr>
        <w:lastRenderedPageBreak/>
        <w:pict w14:anchorId="66352FAF">
          <v:shape id="_x0000_i1109" type="#_x0000_t75" style="width:389.25pt;height:389.25pt">
            <v:imagedata r:id="rId75" o:title="511abec4-75c2-40bb-8e96-f72472187480"/>
          </v:shape>
        </w:pict>
      </w:r>
      <w:r>
        <w:rPr>
          <w:i/>
          <w:iCs/>
          <w:sz w:val="30"/>
          <w:szCs w:val="30"/>
        </w:rPr>
        <w:lastRenderedPageBreak/>
        <w:pict w14:anchorId="5BF107A7">
          <v:shape id="_x0000_i1110" type="#_x0000_t75" style="width:393pt;height:393pt">
            <v:imagedata r:id="rId76" o:title="747ddd6f-0c20-47eb-bb07-0054aa6508ab"/>
          </v:shape>
        </w:pict>
      </w:r>
      <w:r>
        <w:rPr>
          <w:i/>
          <w:iCs/>
          <w:sz w:val="30"/>
          <w:szCs w:val="30"/>
        </w:rPr>
        <w:lastRenderedPageBreak/>
        <w:pict w14:anchorId="46B04190">
          <v:shape id="_x0000_i1111" type="#_x0000_t75" style="width:391.5pt;height:391.5pt">
            <v:imagedata r:id="rId77" o:title="771ddcf2-8696-4c13-9f2e-e725e4fe7cc1"/>
          </v:shape>
        </w:pict>
      </w:r>
      <w:r>
        <w:rPr>
          <w:i/>
          <w:iCs/>
          <w:sz w:val="30"/>
          <w:szCs w:val="30"/>
        </w:rPr>
        <w:lastRenderedPageBreak/>
        <w:pict w14:anchorId="365AABB2">
          <v:shape id="_x0000_i1112" type="#_x0000_t75" style="width:397.5pt;height:397.5pt">
            <v:imagedata r:id="rId78" o:title="3073b23f-69c5-4aea-b928-6e48aa7301a0"/>
          </v:shape>
        </w:pict>
      </w:r>
      <w:r>
        <w:rPr>
          <w:i/>
          <w:iCs/>
          <w:sz w:val="30"/>
          <w:szCs w:val="30"/>
        </w:rPr>
        <w:lastRenderedPageBreak/>
        <w:pict w14:anchorId="26FAD423">
          <v:shape id="_x0000_i1113" type="#_x0000_t75" style="width:394.5pt;height:394.5pt">
            <v:imagedata r:id="rId79" o:title="3305a764-f45a-4fc0-92e1-062e057beacc"/>
          </v:shape>
        </w:pict>
      </w:r>
      <w:r>
        <w:rPr>
          <w:i/>
          <w:iCs/>
          <w:sz w:val="30"/>
          <w:szCs w:val="30"/>
        </w:rPr>
        <w:lastRenderedPageBreak/>
        <w:pict w14:anchorId="29881C08">
          <v:shape id="_x0000_i1114" type="#_x0000_t75" style="width:390.75pt;height:390.75pt">
            <v:imagedata r:id="rId80" o:title="9929d383-8c98-4aaf-af4e-c8512e4ea837"/>
          </v:shape>
        </w:pict>
      </w:r>
      <w:r>
        <w:rPr>
          <w:i/>
          <w:iCs/>
          <w:sz w:val="30"/>
          <w:szCs w:val="30"/>
        </w:rPr>
        <w:lastRenderedPageBreak/>
        <w:pict w14:anchorId="0C02708D">
          <v:shape id="_x0000_i1115" type="#_x0000_t75" style="width:395.25pt;height:395.25pt">
            <v:imagedata r:id="rId81" o:title="35777fbf-1b8e-4cdb-a6c8-1555b9d9cf93"/>
          </v:shape>
        </w:pict>
      </w:r>
      <w:r>
        <w:rPr>
          <w:i/>
          <w:iCs/>
          <w:sz w:val="30"/>
          <w:szCs w:val="30"/>
        </w:rPr>
        <w:lastRenderedPageBreak/>
        <w:pict w14:anchorId="4F0612D6">
          <v:shape id="_x0000_i1116" type="#_x0000_t75" style="width:370.5pt;height:659.25pt">
            <v:imagedata r:id="rId82" o:title="83971a58-6c9f-48d8-a8aa-5b6b4fc8e481"/>
          </v:shape>
        </w:pict>
      </w:r>
      <w:r>
        <w:rPr>
          <w:i/>
          <w:iCs/>
          <w:sz w:val="30"/>
          <w:szCs w:val="30"/>
        </w:rPr>
        <w:lastRenderedPageBreak/>
        <w:pict w14:anchorId="0CE2B205">
          <v:shape id="_x0000_i1117" type="#_x0000_t75" style="width:389.25pt;height:389.25pt">
            <v:imagedata r:id="rId83" o:title="279230c4-6004-4e1e-99d9-f2596ee10ff6"/>
          </v:shape>
        </w:pict>
      </w:r>
      <w:r>
        <w:rPr>
          <w:i/>
          <w:iCs/>
          <w:sz w:val="30"/>
          <w:szCs w:val="30"/>
        </w:rPr>
        <w:lastRenderedPageBreak/>
        <w:pict w14:anchorId="58EF1C26">
          <v:shape id="_x0000_i1118" type="#_x0000_t75" style="width:393pt;height:393pt">
            <v:imagedata r:id="rId84" o:title="92854984-095a-4f49-a3ab-ad1cc3c57bca"/>
          </v:shape>
        </w:pict>
      </w:r>
      <w:r>
        <w:rPr>
          <w:i/>
          <w:iCs/>
          <w:sz w:val="30"/>
          <w:szCs w:val="30"/>
        </w:rPr>
        <w:lastRenderedPageBreak/>
        <w:pict w14:anchorId="312B9009">
          <v:shape id="_x0000_i1119" type="#_x0000_t75" style="width:393pt;height:393pt">
            <v:imagedata r:id="rId85" o:title="a2cd4c78-9d8d-4c2b-8d35-f83b8814adf6"/>
          </v:shape>
        </w:pict>
      </w:r>
      <w:r>
        <w:rPr>
          <w:i/>
          <w:iCs/>
          <w:sz w:val="30"/>
          <w:szCs w:val="30"/>
        </w:rPr>
        <w:lastRenderedPageBreak/>
        <w:pict w14:anchorId="74B661AB">
          <v:shape id="_x0000_i1120" type="#_x0000_t75" style="width:389.25pt;height:389.25pt">
            <v:imagedata r:id="rId86" o:title="a8d843f4-fc0e-4692-89b6-729580ddcd5a"/>
          </v:shape>
        </w:pict>
      </w:r>
      <w:r>
        <w:rPr>
          <w:i/>
          <w:iCs/>
          <w:sz w:val="30"/>
          <w:szCs w:val="30"/>
        </w:rPr>
        <w:lastRenderedPageBreak/>
        <w:pict w14:anchorId="4BCAD01D">
          <v:shape id="_x0000_i1121" type="#_x0000_t75" style="width:396pt;height:396pt">
            <v:imagedata r:id="rId87" o:title="a34d5ada-706f-48c6-a70a-b30e4ac128f2"/>
          </v:shape>
        </w:pict>
      </w:r>
      <w:r>
        <w:rPr>
          <w:i/>
          <w:iCs/>
          <w:sz w:val="30"/>
          <w:szCs w:val="30"/>
        </w:rPr>
        <w:lastRenderedPageBreak/>
        <w:pict w14:anchorId="70B4B25E">
          <v:shape id="_x0000_i1122" type="#_x0000_t75" style="width:373.5pt;height:664.5pt">
            <v:imagedata r:id="rId88" o:title="aa9671bb-a3be-446b-af93-cb67a665bb58"/>
          </v:shape>
        </w:pict>
      </w:r>
      <w:r>
        <w:rPr>
          <w:i/>
          <w:iCs/>
          <w:sz w:val="30"/>
          <w:szCs w:val="30"/>
        </w:rPr>
        <w:lastRenderedPageBreak/>
        <w:pict w14:anchorId="62BD225A">
          <v:shape id="_x0000_i1123" type="#_x0000_t75" style="width:390.75pt;height:390.75pt">
            <v:imagedata r:id="rId89" o:title="ad0b2678-e8f0-427d-a695-8e226ebc6645"/>
          </v:shape>
        </w:pict>
      </w:r>
      <w:r>
        <w:rPr>
          <w:i/>
          <w:iCs/>
          <w:sz w:val="30"/>
          <w:szCs w:val="30"/>
        </w:rPr>
        <w:lastRenderedPageBreak/>
        <w:pict w14:anchorId="6D112A2A">
          <v:shape id="_x0000_i1124" type="#_x0000_t75" style="width:393pt;height:393pt">
            <v:imagedata r:id="rId90" o:title="af25951d-dd2e-4817-aca1-4f875de9fb69"/>
          </v:shape>
        </w:pict>
      </w:r>
      <w:r>
        <w:rPr>
          <w:i/>
          <w:iCs/>
          <w:sz w:val="30"/>
          <w:szCs w:val="30"/>
        </w:rPr>
        <w:lastRenderedPageBreak/>
        <w:pict w14:anchorId="4EC67F2F">
          <v:shape id="_x0000_i1125" type="#_x0000_t75" style="width:388.5pt;height:388.5pt">
            <v:imagedata r:id="rId91" o:title="b1ab50eb-e063-4c52-8618-72d6a78811e2"/>
          </v:shape>
        </w:pict>
      </w:r>
      <w:r>
        <w:rPr>
          <w:i/>
          <w:iCs/>
          <w:sz w:val="30"/>
          <w:szCs w:val="30"/>
        </w:rPr>
        <w:lastRenderedPageBreak/>
        <w:pict w14:anchorId="06021A0D">
          <v:shape id="_x0000_i1126" type="#_x0000_t75" style="width:373.5pt;height:664.5pt">
            <v:imagedata r:id="rId92" o:title="b193b553-7237-42f5-a043-ae49e65854f4"/>
          </v:shape>
        </w:pict>
      </w:r>
      <w:r>
        <w:rPr>
          <w:i/>
          <w:iCs/>
          <w:sz w:val="30"/>
          <w:szCs w:val="30"/>
        </w:rPr>
        <w:lastRenderedPageBreak/>
        <w:pict w14:anchorId="2072A410">
          <v:shape id="_x0000_i1127" type="#_x0000_t75" style="width:391.5pt;height:391.5pt">
            <v:imagedata r:id="rId93" o:title="bbf8086f-380f-4a0e-a28c-463cbe9bf567"/>
          </v:shape>
        </w:pict>
      </w:r>
      <w:r>
        <w:rPr>
          <w:i/>
          <w:iCs/>
          <w:sz w:val="30"/>
          <w:szCs w:val="30"/>
        </w:rPr>
        <w:lastRenderedPageBreak/>
        <w:pict w14:anchorId="7C137B18">
          <v:shape id="_x0000_i1128" type="#_x0000_t75" style="width:395.25pt;height:395.25pt">
            <v:imagedata r:id="rId94" o:title="bdba7c5b-8ee1-4013-b711-52ad761b997a"/>
          </v:shape>
        </w:pict>
      </w:r>
      <w:r>
        <w:rPr>
          <w:i/>
          <w:iCs/>
          <w:sz w:val="30"/>
          <w:szCs w:val="30"/>
        </w:rPr>
        <w:lastRenderedPageBreak/>
        <w:pict w14:anchorId="39FF534C">
          <v:shape id="_x0000_i1129" type="#_x0000_t75" style="width:389.25pt;height:389.25pt">
            <v:imagedata r:id="rId95" o:title="be625e2d-0574-46e0-a9a2-82683ef8f3cf"/>
          </v:shape>
        </w:pict>
      </w:r>
      <w:r>
        <w:rPr>
          <w:i/>
          <w:iCs/>
          <w:sz w:val="30"/>
          <w:szCs w:val="30"/>
        </w:rPr>
        <w:lastRenderedPageBreak/>
        <w:pict w14:anchorId="325230B5">
          <v:shape id="_x0000_i1130" type="#_x0000_t75" style="width:391.5pt;height:391.5pt">
            <v:imagedata r:id="rId96" o:title="c05bd1cb-24c1-4e00-9580-1cc810a69ff0"/>
          </v:shape>
        </w:pict>
      </w:r>
    </w:p>
    <w:p w14:paraId="74EFCA7C" w14:textId="2E37DE99" w:rsidR="00CD72BE" w:rsidRDefault="00CD72BE" w:rsidP="005643DA">
      <w:pPr>
        <w:pStyle w:val="PargrafodaLista"/>
        <w:ind w:left="-851"/>
        <w:rPr>
          <w:i/>
          <w:iCs/>
          <w:sz w:val="30"/>
          <w:szCs w:val="30"/>
        </w:rPr>
      </w:pPr>
    </w:p>
    <w:p w14:paraId="30636E9F" w14:textId="719797D6" w:rsidR="00CD72BE" w:rsidRDefault="00CD72BE" w:rsidP="005643DA">
      <w:pPr>
        <w:pStyle w:val="PargrafodaLista"/>
        <w:ind w:left="-851"/>
        <w:rPr>
          <w:i/>
          <w:iCs/>
          <w:sz w:val="30"/>
          <w:szCs w:val="30"/>
        </w:rPr>
      </w:pPr>
    </w:p>
    <w:p w14:paraId="5FA8D0EB" w14:textId="6A63C207" w:rsidR="00CD72BE" w:rsidRDefault="00CD72BE" w:rsidP="005643DA">
      <w:pPr>
        <w:pStyle w:val="PargrafodaLista"/>
        <w:ind w:left="-851"/>
        <w:rPr>
          <w:i/>
          <w:iCs/>
          <w:sz w:val="30"/>
          <w:szCs w:val="30"/>
        </w:rPr>
      </w:pPr>
    </w:p>
    <w:p w14:paraId="10176DA6" w14:textId="6DD62A61" w:rsidR="00CD72BE" w:rsidRDefault="00CD72BE" w:rsidP="005643DA">
      <w:pPr>
        <w:pStyle w:val="PargrafodaLista"/>
        <w:ind w:left="-851"/>
        <w:rPr>
          <w:i/>
          <w:iCs/>
          <w:sz w:val="30"/>
          <w:szCs w:val="30"/>
        </w:rPr>
      </w:pPr>
    </w:p>
    <w:p w14:paraId="4C24CA77" w14:textId="3A78218E" w:rsidR="00CD72BE" w:rsidRDefault="00CD72BE" w:rsidP="005643DA">
      <w:pPr>
        <w:pStyle w:val="PargrafodaLista"/>
        <w:ind w:left="-851"/>
        <w:rPr>
          <w:i/>
          <w:iCs/>
          <w:sz w:val="30"/>
          <w:szCs w:val="30"/>
        </w:rPr>
      </w:pPr>
    </w:p>
    <w:p w14:paraId="2DAC14C3" w14:textId="3DA53DF4" w:rsidR="00CD72BE" w:rsidRDefault="00CD72BE" w:rsidP="005643DA">
      <w:pPr>
        <w:pStyle w:val="PargrafodaLista"/>
        <w:ind w:left="-851"/>
        <w:rPr>
          <w:i/>
          <w:iCs/>
          <w:sz w:val="30"/>
          <w:szCs w:val="30"/>
        </w:rPr>
      </w:pPr>
    </w:p>
    <w:p w14:paraId="07468D90" w14:textId="38B19193" w:rsidR="00CD72BE" w:rsidRDefault="00CD72BE" w:rsidP="005643DA">
      <w:pPr>
        <w:pStyle w:val="PargrafodaLista"/>
        <w:ind w:left="-851"/>
        <w:rPr>
          <w:i/>
          <w:iCs/>
          <w:sz w:val="30"/>
          <w:szCs w:val="30"/>
        </w:rPr>
      </w:pPr>
    </w:p>
    <w:p w14:paraId="0F2A7A17" w14:textId="6B9A74FB" w:rsidR="00CD72BE" w:rsidRDefault="00CD72BE" w:rsidP="005643DA">
      <w:pPr>
        <w:pStyle w:val="PargrafodaLista"/>
        <w:ind w:left="-851"/>
        <w:rPr>
          <w:i/>
          <w:iCs/>
          <w:sz w:val="30"/>
          <w:szCs w:val="30"/>
        </w:rPr>
      </w:pPr>
    </w:p>
    <w:p w14:paraId="1F86BCF8" w14:textId="0F0C2C45" w:rsidR="00CD72BE" w:rsidRDefault="00CD72BE" w:rsidP="005643DA">
      <w:pPr>
        <w:pStyle w:val="PargrafodaLista"/>
        <w:ind w:left="-851"/>
        <w:rPr>
          <w:i/>
          <w:iCs/>
          <w:sz w:val="30"/>
          <w:szCs w:val="30"/>
        </w:rPr>
      </w:pPr>
    </w:p>
    <w:p w14:paraId="610B130E" w14:textId="00E6DE93" w:rsidR="00CD72BE" w:rsidRDefault="00CD72BE" w:rsidP="005643DA">
      <w:pPr>
        <w:pStyle w:val="PargrafodaLista"/>
        <w:ind w:left="-851"/>
        <w:rPr>
          <w:i/>
          <w:iCs/>
          <w:sz w:val="30"/>
          <w:szCs w:val="30"/>
        </w:rPr>
      </w:pPr>
    </w:p>
    <w:p w14:paraId="33F562C1" w14:textId="67DA462D" w:rsidR="00CD72BE" w:rsidRDefault="00CD72BE" w:rsidP="005643DA">
      <w:pPr>
        <w:pStyle w:val="PargrafodaLista"/>
        <w:ind w:left="-851"/>
        <w:rPr>
          <w:i/>
          <w:iCs/>
          <w:sz w:val="30"/>
          <w:szCs w:val="30"/>
        </w:rPr>
      </w:pPr>
    </w:p>
    <w:p w14:paraId="3BC31D4D" w14:textId="4747F92D" w:rsidR="00CD72BE" w:rsidRDefault="00CD72BE" w:rsidP="005643DA">
      <w:pPr>
        <w:pStyle w:val="PargrafodaLista"/>
        <w:ind w:left="-851"/>
        <w:rPr>
          <w:i/>
          <w:iCs/>
          <w:sz w:val="30"/>
          <w:szCs w:val="30"/>
        </w:rPr>
      </w:pPr>
    </w:p>
    <w:p w14:paraId="2F2F03E6" w14:textId="39B54C25" w:rsidR="00CD72BE" w:rsidRDefault="00CD72BE" w:rsidP="005643DA">
      <w:pPr>
        <w:pStyle w:val="PargrafodaLista"/>
        <w:ind w:left="-851"/>
        <w:rPr>
          <w:i/>
          <w:iCs/>
          <w:sz w:val="30"/>
          <w:szCs w:val="30"/>
        </w:rPr>
      </w:pPr>
    </w:p>
    <w:p w14:paraId="7B370D1E" w14:textId="09FF2466" w:rsidR="00CD72BE" w:rsidRDefault="00CD72BE" w:rsidP="005643DA">
      <w:pPr>
        <w:pStyle w:val="PargrafodaLista"/>
        <w:ind w:left="-851"/>
        <w:rPr>
          <w:i/>
          <w:iCs/>
          <w:sz w:val="30"/>
          <w:szCs w:val="30"/>
        </w:rPr>
      </w:pPr>
    </w:p>
    <w:p w14:paraId="1C241122" w14:textId="2EB2020B" w:rsidR="00CD72BE" w:rsidRDefault="00CD72BE" w:rsidP="005643DA">
      <w:pPr>
        <w:pStyle w:val="PargrafodaLista"/>
        <w:ind w:left="-851"/>
        <w:rPr>
          <w:i/>
          <w:iCs/>
          <w:sz w:val="30"/>
          <w:szCs w:val="30"/>
        </w:rPr>
      </w:pPr>
    </w:p>
    <w:p w14:paraId="7E053EC7" w14:textId="2A464FE1" w:rsidR="00CD72BE" w:rsidRDefault="00CD72BE" w:rsidP="005643DA">
      <w:pPr>
        <w:pStyle w:val="PargrafodaLista"/>
        <w:ind w:left="-851"/>
        <w:rPr>
          <w:i/>
          <w:iCs/>
          <w:sz w:val="30"/>
          <w:szCs w:val="30"/>
        </w:rPr>
      </w:pPr>
    </w:p>
    <w:p w14:paraId="667340AE" w14:textId="6E853A29" w:rsidR="00CD72BE" w:rsidRDefault="00CD72BE" w:rsidP="005643DA">
      <w:pPr>
        <w:pStyle w:val="PargrafodaLista"/>
        <w:ind w:left="-851"/>
        <w:rPr>
          <w:i/>
          <w:iCs/>
          <w:sz w:val="30"/>
          <w:szCs w:val="30"/>
        </w:rPr>
      </w:pPr>
    </w:p>
    <w:p w14:paraId="081526C4" w14:textId="2E7CE806" w:rsidR="00CD72BE" w:rsidRDefault="00CD72BE" w:rsidP="005643DA">
      <w:pPr>
        <w:pStyle w:val="PargrafodaLista"/>
        <w:ind w:left="-851"/>
        <w:rPr>
          <w:i/>
          <w:iCs/>
          <w:sz w:val="30"/>
          <w:szCs w:val="30"/>
        </w:rPr>
      </w:pPr>
    </w:p>
    <w:p w14:paraId="08DDF836" w14:textId="4687F4C7" w:rsidR="00CD72BE" w:rsidRDefault="00CD72BE" w:rsidP="005643DA">
      <w:pPr>
        <w:pStyle w:val="PargrafodaLista"/>
        <w:ind w:left="-851"/>
        <w:rPr>
          <w:i/>
          <w:iCs/>
          <w:sz w:val="30"/>
          <w:szCs w:val="30"/>
        </w:rPr>
      </w:pPr>
    </w:p>
    <w:p w14:paraId="68C642DE" w14:textId="190030EB" w:rsidR="00CD72BE" w:rsidRDefault="00CD72BE" w:rsidP="005643DA">
      <w:pPr>
        <w:pStyle w:val="PargrafodaLista"/>
        <w:ind w:left="-851"/>
        <w:rPr>
          <w:i/>
          <w:iCs/>
          <w:sz w:val="30"/>
          <w:szCs w:val="30"/>
        </w:rPr>
      </w:pPr>
    </w:p>
    <w:p w14:paraId="37615AEC" w14:textId="205EEC80" w:rsidR="00CD72BE" w:rsidRPr="00C1600F" w:rsidRDefault="00C1600F" w:rsidP="005643DA">
      <w:pPr>
        <w:pStyle w:val="PargrafodaLista"/>
        <w:ind w:left="-851"/>
        <w:rPr>
          <w:b/>
          <w:i/>
          <w:iCs/>
          <w:sz w:val="30"/>
          <w:szCs w:val="30"/>
        </w:rPr>
      </w:pPr>
      <w:r>
        <w:rPr>
          <w:b/>
          <w:i/>
          <w:iCs/>
          <w:sz w:val="30"/>
          <w:szCs w:val="30"/>
        </w:rPr>
        <w:t xml:space="preserve">FILIPETA : </w:t>
      </w:r>
    </w:p>
    <w:sectPr w:rsidR="00CD72BE" w:rsidRPr="00C1600F" w:rsidSect="006D1BD8">
      <w:headerReference w:type="default" r:id="rId97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63556" w14:textId="77777777" w:rsidR="00BC52AA" w:rsidRDefault="00BC52AA" w:rsidP="00F44164">
      <w:pPr>
        <w:spacing w:after="0" w:line="240" w:lineRule="auto"/>
      </w:pPr>
      <w:r>
        <w:separator/>
      </w:r>
    </w:p>
  </w:endnote>
  <w:endnote w:type="continuationSeparator" w:id="0">
    <w:p w14:paraId="022D2FCC" w14:textId="77777777" w:rsidR="00BC52AA" w:rsidRDefault="00BC52AA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4FDDD" w14:textId="77777777" w:rsidR="00BC52AA" w:rsidRDefault="00BC52AA" w:rsidP="00F44164">
      <w:pPr>
        <w:spacing w:after="0" w:line="240" w:lineRule="auto"/>
      </w:pPr>
      <w:r>
        <w:separator/>
      </w:r>
    </w:p>
  </w:footnote>
  <w:footnote w:type="continuationSeparator" w:id="0">
    <w:p w14:paraId="5BBC0950" w14:textId="77777777" w:rsidR="00BC52AA" w:rsidRDefault="00BC52AA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69D2E1E7">
              <wp:simplePos x="0" y="0"/>
              <wp:positionH relativeFrom="column">
                <wp:posOffset>2072640</wp:posOffset>
              </wp:positionH>
              <wp:positionV relativeFrom="paragraph">
                <wp:posOffset>-40005</wp:posOffset>
              </wp:positionV>
              <wp:extent cx="424815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098DA" w14:textId="4BB28932" w:rsidR="008D7D43" w:rsidRPr="00E15733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AE6592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ESP</w:t>
                          </w:r>
                          <w:r w:rsidR="00D962E1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RAIADO DE PORTAS ABERTAS - OUTUB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3.2pt;margin-top:-3.15pt;width:334.5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" filled="f" stroked="f">
              <v:textbox>
                <w:txbxContent>
                  <w:p w14:paraId="644098DA" w14:textId="4BB28932" w:rsidR="008D7D43" w:rsidRPr="00E15733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AE6592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ESP</w:t>
                    </w:r>
                    <w:r w:rsidR="00D962E1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RAIADO DE PORTAS ABERTAS - OUTUBR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ED34A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164"/>
    <w:rsid w:val="00017549"/>
    <w:rsid w:val="00061FF4"/>
    <w:rsid w:val="000631EA"/>
    <w:rsid w:val="00073F82"/>
    <w:rsid w:val="000868E2"/>
    <w:rsid w:val="000A2D61"/>
    <w:rsid w:val="000C0347"/>
    <w:rsid w:val="00190440"/>
    <w:rsid w:val="00193A16"/>
    <w:rsid w:val="001A529F"/>
    <w:rsid w:val="001B54A7"/>
    <w:rsid w:val="001E7DD5"/>
    <w:rsid w:val="00200DB3"/>
    <w:rsid w:val="00266E60"/>
    <w:rsid w:val="00270E40"/>
    <w:rsid w:val="00295100"/>
    <w:rsid w:val="002B0AF0"/>
    <w:rsid w:val="002D1202"/>
    <w:rsid w:val="00340D1E"/>
    <w:rsid w:val="00356493"/>
    <w:rsid w:val="00366C80"/>
    <w:rsid w:val="003A04D1"/>
    <w:rsid w:val="003A2B69"/>
    <w:rsid w:val="003F49A9"/>
    <w:rsid w:val="00414C15"/>
    <w:rsid w:val="00451053"/>
    <w:rsid w:val="004A11B9"/>
    <w:rsid w:val="004A216F"/>
    <w:rsid w:val="004C68AD"/>
    <w:rsid w:val="004D344E"/>
    <w:rsid w:val="005643DA"/>
    <w:rsid w:val="005C36EC"/>
    <w:rsid w:val="005D23C3"/>
    <w:rsid w:val="005D5382"/>
    <w:rsid w:val="006509AD"/>
    <w:rsid w:val="006844A9"/>
    <w:rsid w:val="006B02BF"/>
    <w:rsid w:val="006C15F5"/>
    <w:rsid w:val="006D1BD8"/>
    <w:rsid w:val="007345C4"/>
    <w:rsid w:val="00751BA6"/>
    <w:rsid w:val="007557DF"/>
    <w:rsid w:val="00760DCF"/>
    <w:rsid w:val="007B0B3A"/>
    <w:rsid w:val="007B30B1"/>
    <w:rsid w:val="007F66B2"/>
    <w:rsid w:val="00810FF3"/>
    <w:rsid w:val="008238B4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E4651"/>
    <w:rsid w:val="009E613F"/>
    <w:rsid w:val="00A03E41"/>
    <w:rsid w:val="00A800F0"/>
    <w:rsid w:val="00A95402"/>
    <w:rsid w:val="00AE22C0"/>
    <w:rsid w:val="00AE6592"/>
    <w:rsid w:val="00AE790F"/>
    <w:rsid w:val="00B27721"/>
    <w:rsid w:val="00B35CBA"/>
    <w:rsid w:val="00B52126"/>
    <w:rsid w:val="00B75C5D"/>
    <w:rsid w:val="00BC4989"/>
    <w:rsid w:val="00BC52AA"/>
    <w:rsid w:val="00BD6598"/>
    <w:rsid w:val="00BE0C20"/>
    <w:rsid w:val="00C130C0"/>
    <w:rsid w:val="00C1600F"/>
    <w:rsid w:val="00CB44E7"/>
    <w:rsid w:val="00CD72BE"/>
    <w:rsid w:val="00D156CB"/>
    <w:rsid w:val="00D2263A"/>
    <w:rsid w:val="00D42CB3"/>
    <w:rsid w:val="00D54A89"/>
    <w:rsid w:val="00D65DE8"/>
    <w:rsid w:val="00D66F65"/>
    <w:rsid w:val="00D841DB"/>
    <w:rsid w:val="00D962E1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552DE"/>
    <w:rsid w:val="00E60341"/>
    <w:rsid w:val="00E61574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C41E-5FC6-425B-88A4-C43337C7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47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USER</cp:lastModifiedBy>
  <cp:revision>2</cp:revision>
  <cp:lastPrinted>2021-03-24T14:37:00Z</cp:lastPrinted>
  <dcterms:created xsi:type="dcterms:W3CDTF">2024-01-23T15:16:00Z</dcterms:created>
  <dcterms:modified xsi:type="dcterms:W3CDTF">2024-01-23T15:16:00Z</dcterms:modified>
</cp:coreProperties>
</file>